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D0E2B" w14:textId="77777777" w:rsidR="00CB4DBD" w:rsidRPr="005937D3" w:rsidRDefault="00CB4DBD" w:rsidP="00CB4DBD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 w:rsidRPr="005937D3">
        <w:rPr>
          <w:rFonts w:ascii="PT Astra Serif" w:hAnsi="PT Astra Serif"/>
          <w:bCs/>
          <w:sz w:val="28"/>
          <w:szCs w:val="28"/>
        </w:rPr>
        <w:t>Проект</w:t>
      </w:r>
    </w:p>
    <w:p w14:paraId="54F8B7A4" w14:textId="77777777" w:rsidR="00041D2F" w:rsidRDefault="00041D2F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4A9F77A" w14:textId="77777777" w:rsidR="00041D2F" w:rsidRPr="00FD3C6F" w:rsidRDefault="00041D2F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787E88C" w14:textId="77777777" w:rsidR="00041D2F" w:rsidRDefault="00041D2F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B54EE1" w14:textId="77777777" w:rsidR="00CB4DBD" w:rsidRPr="005937D3" w:rsidRDefault="00CB4DBD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639FDD9C" w14:textId="77777777" w:rsidR="00CB4DBD" w:rsidRPr="005937D3" w:rsidRDefault="00CB4DBD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30A09E" w14:textId="77777777" w:rsidR="00CB4DBD" w:rsidRDefault="00CB4DBD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7059BA4" w14:textId="77777777" w:rsidR="00CB4DBD" w:rsidRPr="005937D3" w:rsidRDefault="00CB4DBD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2A35C5A7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Pr="00D046FA" w:rsidRDefault="004818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D046FA" w:rsidRDefault="00481856" w:rsidP="00B37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6F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046FA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D046FA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A2C77" w:rsidRDefault="00481856" w:rsidP="00CA2C7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C7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A2C7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A2C7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35ECA523" w:rsidR="00680BF7" w:rsidRPr="00CA2C77" w:rsidRDefault="00481856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CA2C7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CA2C77">
        <w:rPr>
          <w:rFonts w:ascii="PT Astra Serif" w:hAnsi="PT Astra Serif"/>
          <w:spacing w:val="-4"/>
          <w:sz w:val="28"/>
          <w:szCs w:val="28"/>
        </w:rPr>
        <w:br/>
      </w:r>
      <w:r w:rsidR="00B375D1" w:rsidRPr="00CA2C77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0.11.2023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2/641</w:t>
      </w:r>
      <w:r w:rsidRPr="00CA2C7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8942F47" w14:textId="77777777" w:rsidR="00594258" w:rsidRPr="00D046FA" w:rsidRDefault="00750FA0" w:rsidP="0059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CA2C77">
        <w:rPr>
          <w:rFonts w:ascii="PT Astra Serif" w:hAnsi="PT Astra Serif"/>
          <w:sz w:val="28"/>
          <w:szCs w:val="28"/>
        </w:rPr>
        <w:t>2</w:t>
      </w:r>
      <w:r w:rsidR="00481856" w:rsidRPr="00CA2C77">
        <w:rPr>
          <w:rFonts w:ascii="PT Astra Serif" w:hAnsi="PT Astra Serif"/>
          <w:sz w:val="28"/>
          <w:szCs w:val="28"/>
        </w:rPr>
        <w:t>. </w:t>
      </w:r>
      <w:r w:rsidR="00594258" w:rsidRPr="00D046F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594258" w:rsidRPr="00D046FA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47A6BF2A" w14:textId="2DCB5912" w:rsidR="00481856" w:rsidRPr="00D046FA" w:rsidRDefault="00481856" w:rsidP="00750F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D046FA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D046FA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C4B3DB9" w14:textId="4611F581" w:rsidR="00041D2F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D046FA" w:rsidSect="004E11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 w:rsidRPr="00D046F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6775D3"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 w:rsidR="006775D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0ED61863" w14:textId="77777777" w:rsidR="00D34436" w:rsidRPr="009A1AA3" w:rsidRDefault="00D34436" w:rsidP="00D34436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9A1AA3" w:rsidRDefault="00D34436" w:rsidP="00D3443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9A1AA3" w:rsidRDefault="00D34436" w:rsidP="00D34436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9A1AA3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9A1AA3" w:rsidRDefault="00D34436" w:rsidP="00D34436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721DD5" w:rsidRDefault="00D34436" w:rsidP="00D34436">
      <w:pPr>
        <w:pStyle w:val="1"/>
        <w:spacing w:before="0" w:after="0" w:line="240" w:lineRule="auto"/>
        <w:rPr>
          <w:rFonts w:ascii="PT Astra Serif" w:hAnsi="PT Astra Serif"/>
          <w:b w:val="0"/>
          <w:sz w:val="22"/>
          <w:szCs w:val="22"/>
        </w:rPr>
      </w:pPr>
    </w:p>
    <w:p w14:paraId="213EF754" w14:textId="77777777" w:rsidR="00D34436" w:rsidRPr="00721DD5" w:rsidRDefault="00D34436" w:rsidP="00D34436">
      <w:pPr>
        <w:spacing w:after="0" w:line="240" w:lineRule="auto"/>
        <w:rPr>
          <w:rFonts w:ascii="PT Astra Serif" w:hAnsi="PT Astra Serif"/>
        </w:rPr>
      </w:pPr>
    </w:p>
    <w:p w14:paraId="07A327B0" w14:textId="77777777" w:rsidR="00D34436" w:rsidRPr="00721DD5" w:rsidRDefault="00D34436" w:rsidP="00D34436">
      <w:pPr>
        <w:spacing w:after="0" w:line="240" w:lineRule="auto"/>
        <w:rPr>
          <w:rFonts w:ascii="PT Astra Serif" w:hAnsi="PT Astra Serif"/>
        </w:rPr>
      </w:pPr>
    </w:p>
    <w:p w14:paraId="2C303658" w14:textId="77777777" w:rsidR="00721DD5" w:rsidRPr="00721DD5" w:rsidRDefault="00721DD5" w:rsidP="00D34436">
      <w:pPr>
        <w:spacing w:after="0" w:line="240" w:lineRule="auto"/>
        <w:rPr>
          <w:rFonts w:ascii="PT Astra Serif" w:hAnsi="PT Astra Serif"/>
        </w:rPr>
      </w:pPr>
    </w:p>
    <w:p w14:paraId="19363A12" w14:textId="77777777" w:rsidR="00D34436" w:rsidRPr="009A1AA3" w:rsidRDefault="00D34436" w:rsidP="00D34436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4782860" w14:textId="0DF44D00" w:rsidR="00FD3C6F" w:rsidRDefault="00FD3C6F" w:rsidP="006E3F85">
      <w:pPr>
        <w:pStyle w:val="11111111111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разделе 3 слова «</w:t>
      </w:r>
      <w:r w:rsidRPr="000459F8">
        <w:rPr>
          <w:rFonts w:ascii="PT Astra Serif" w:hAnsi="PT Astra Serif"/>
        </w:rPr>
        <w:t>от 21.07.2020 № 474 «О национальных целях развития Российской Федерации на период до 2030 года»</w:t>
      </w:r>
      <w:r>
        <w:rPr>
          <w:rFonts w:ascii="PT Astra Serif" w:hAnsi="PT Astra Serif"/>
        </w:rPr>
        <w:t xml:space="preserve"> заменить словами </w:t>
      </w:r>
      <w:r w:rsidR="00B53FA3">
        <w:rPr>
          <w:rFonts w:ascii="PT Astra Serif" w:hAnsi="PT Astra Serif"/>
        </w:rPr>
        <w:br/>
      </w:r>
      <w:r>
        <w:rPr>
          <w:rFonts w:ascii="PT Astra Serif" w:hAnsi="PT Astra Serif"/>
        </w:rPr>
        <w:t>«</w:t>
      </w:r>
      <w:r w:rsidRPr="000459F8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7.05.2024</w:t>
      </w:r>
      <w:r w:rsidRPr="000459F8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309</w:t>
      </w:r>
      <w:r w:rsidRPr="000459F8">
        <w:rPr>
          <w:rFonts w:ascii="PT Astra Serif" w:hAnsi="PT Astra Serif"/>
        </w:rPr>
        <w:t xml:space="preserve"> «О национальных целях развития Российской Федерации на период до 2030 года</w:t>
      </w:r>
      <w:r>
        <w:rPr>
          <w:rFonts w:ascii="PT Astra Serif" w:hAnsi="PT Astra Serif"/>
        </w:rPr>
        <w:t xml:space="preserve"> и на перспективу до 2036 года</w:t>
      </w:r>
      <w:r w:rsidRPr="000459F8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14:paraId="68F3BEF9" w14:textId="5DB220EB" w:rsidR="00207CEA" w:rsidRPr="00BC15D2" w:rsidRDefault="006E3F85" w:rsidP="006E3F85">
      <w:pPr>
        <w:pStyle w:val="11111111111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одпункт 4.4 раздела 4 </w:t>
      </w:r>
      <w:r w:rsidR="003C06FA">
        <w:rPr>
          <w:rFonts w:ascii="PT Astra Serif" w:hAnsi="PT Astra Serif" w:cs="PT Astra Serif"/>
        </w:rPr>
        <w:t>раздел</w:t>
      </w:r>
      <w:r>
        <w:rPr>
          <w:rFonts w:ascii="PT Astra Serif" w:hAnsi="PT Astra Serif" w:cs="PT Astra Serif"/>
        </w:rPr>
        <w:t>а</w:t>
      </w:r>
      <w:r w:rsidR="003C06FA">
        <w:rPr>
          <w:rFonts w:ascii="PT Astra Serif" w:hAnsi="PT Astra Serif" w:cs="PT Astra Serif"/>
        </w:rPr>
        <w:t xml:space="preserve"> «Стратегические приоритеты государственной программы Ульяновской области «Развитие малого и среднего предпринимательства</w:t>
      </w:r>
      <w:r>
        <w:rPr>
          <w:rFonts w:ascii="PT Astra Serif" w:hAnsi="PT Astra Serif" w:cs="PT Astra Serif"/>
        </w:rPr>
        <w:t xml:space="preserve"> </w:t>
      </w:r>
      <w:r w:rsidR="003C06FA">
        <w:rPr>
          <w:rFonts w:ascii="PT Astra Serif" w:hAnsi="PT Astra Serif" w:cs="PT Astra Serif"/>
        </w:rPr>
        <w:t>в Ульяновской области</w:t>
      </w:r>
      <w:r>
        <w:rPr>
          <w:rFonts w:ascii="PT Astra Serif" w:hAnsi="PT Astra Serif" w:cs="PT Astra Serif"/>
        </w:rPr>
        <w:t xml:space="preserve"> </w:t>
      </w:r>
      <w:r w:rsidR="00207CEA" w:rsidRPr="00BC15D2">
        <w:rPr>
          <w:rFonts w:ascii="PT Astra Serif" w:hAnsi="PT Astra Serif" w:cs="PT Astra Serif"/>
        </w:rPr>
        <w:t>дополнить подпункт</w:t>
      </w:r>
      <w:r w:rsidR="00EC4B72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</w:t>
      </w:r>
      <w:r w:rsidR="00C80E69">
        <w:rPr>
          <w:rFonts w:ascii="PT Astra Serif" w:hAnsi="PT Astra Serif" w:cs="PT Astra Serif"/>
        </w:rPr>
        <w:br/>
      </w:r>
      <w:r w:rsidR="004852AC" w:rsidRPr="00BC15D2">
        <w:rPr>
          <w:rFonts w:ascii="PT Astra Serif" w:hAnsi="PT Astra Serif" w:cs="PT Astra Serif"/>
        </w:rPr>
        <w:t>9</w:t>
      </w:r>
      <w:r w:rsidR="00BB271E">
        <w:rPr>
          <w:rFonts w:ascii="PT Astra Serif" w:hAnsi="PT Astra Serif" w:cs="PT Astra Serif"/>
        </w:rPr>
        <w:t xml:space="preserve"> </w:t>
      </w:r>
      <w:r w:rsidR="00EC4B72">
        <w:rPr>
          <w:rFonts w:ascii="PT Astra Serif" w:hAnsi="PT Astra Serif" w:cs="PT Astra Serif"/>
        </w:rPr>
        <w:t>с</w:t>
      </w:r>
      <w:r w:rsidR="00207CEA" w:rsidRPr="00BC15D2">
        <w:rPr>
          <w:rFonts w:ascii="PT Astra Serif" w:hAnsi="PT Astra Serif" w:cs="PT Astra Serif"/>
        </w:rPr>
        <w:t>ледующего содержания:</w:t>
      </w:r>
    </w:p>
    <w:p w14:paraId="376ED907" w14:textId="54591096" w:rsidR="00BB271E" w:rsidRPr="00BB271E" w:rsidRDefault="00207CEA" w:rsidP="00EC4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15D2">
        <w:rPr>
          <w:rFonts w:ascii="PT Astra Serif" w:hAnsi="PT Astra Serif" w:cs="PT Astra Serif"/>
          <w:sz w:val="28"/>
          <w:szCs w:val="28"/>
        </w:rPr>
        <w:t>«</w:t>
      </w:r>
      <w:r w:rsidR="006E3F85">
        <w:rPr>
          <w:rFonts w:ascii="PT Astra Serif" w:hAnsi="PT Astra Serif" w:cs="PT Astra Serif"/>
          <w:sz w:val="28"/>
          <w:szCs w:val="28"/>
        </w:rPr>
        <w:t>9</w:t>
      </w:r>
      <w:r w:rsidRPr="00BC15D2">
        <w:rPr>
          <w:rFonts w:ascii="PT Astra Serif" w:hAnsi="PT Astra Serif" w:cs="PT Astra Serif"/>
          <w:sz w:val="28"/>
          <w:szCs w:val="28"/>
        </w:rPr>
        <w:t>) субсидий из областного</w:t>
      </w:r>
      <w:r w:rsidRPr="00207CEA">
        <w:rPr>
          <w:rFonts w:ascii="PT Astra Serif" w:hAnsi="PT Astra Serif" w:cs="PT Astra Serif"/>
          <w:sz w:val="28"/>
          <w:szCs w:val="28"/>
        </w:rPr>
        <w:t xml:space="preserve"> бюджета Ульяновской области автономной некоммерческой организа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207CEA">
        <w:rPr>
          <w:rFonts w:ascii="PT Astra Serif" w:hAnsi="PT Astra Serif" w:cs="PT Astra Serif"/>
          <w:sz w:val="28"/>
          <w:szCs w:val="28"/>
        </w:rPr>
        <w:t>Региональный центр поддержки и сопровожд</w:t>
      </w:r>
      <w:r w:rsidRPr="00207CEA">
        <w:rPr>
          <w:rFonts w:ascii="PT Astra Serif" w:hAnsi="PT Astra Serif" w:cs="PT Astra Serif"/>
          <w:sz w:val="28"/>
          <w:szCs w:val="28"/>
        </w:rPr>
        <w:t>е</w:t>
      </w:r>
      <w:r w:rsidRPr="00207CEA">
        <w:rPr>
          <w:rFonts w:ascii="PT Astra Serif" w:hAnsi="PT Astra Serif" w:cs="PT Astra Serif"/>
          <w:sz w:val="28"/>
          <w:szCs w:val="28"/>
        </w:rPr>
        <w:t>ния предпринимательства</w:t>
      </w:r>
      <w:r>
        <w:rPr>
          <w:rFonts w:ascii="PT Astra Serif" w:hAnsi="PT Astra Serif" w:cs="PT Astra Serif"/>
          <w:sz w:val="28"/>
          <w:szCs w:val="28"/>
        </w:rPr>
        <w:t>»</w:t>
      </w:r>
      <w:r w:rsidRPr="00207CEA">
        <w:rPr>
          <w:rFonts w:ascii="PT Astra Serif" w:hAnsi="PT Astra Serif" w:cs="PT Astra Serif"/>
          <w:sz w:val="28"/>
          <w:szCs w:val="28"/>
        </w:rPr>
        <w:t xml:space="preserve"> в целях финансового обеспечения е</w:t>
      </w:r>
      <w:r>
        <w:rPr>
          <w:rFonts w:ascii="PT Astra Serif" w:hAnsi="PT Astra Serif" w:cs="PT Astra Serif"/>
          <w:sz w:val="28"/>
          <w:szCs w:val="28"/>
        </w:rPr>
        <w:t>ё</w:t>
      </w:r>
      <w:r w:rsidRPr="00207CEA">
        <w:rPr>
          <w:rFonts w:ascii="PT Astra Serif" w:hAnsi="PT Astra Serif" w:cs="PT Astra Serif"/>
          <w:sz w:val="28"/>
          <w:szCs w:val="28"/>
        </w:rPr>
        <w:t xml:space="preserve"> затрат, связа</w:t>
      </w:r>
      <w:r w:rsidRPr="00207CEA">
        <w:rPr>
          <w:rFonts w:ascii="PT Astra Serif" w:hAnsi="PT Astra Serif" w:cs="PT Astra Serif"/>
          <w:sz w:val="28"/>
          <w:szCs w:val="28"/>
        </w:rPr>
        <w:t>н</w:t>
      </w:r>
      <w:r w:rsidRPr="00207CEA">
        <w:rPr>
          <w:rFonts w:ascii="PT Astra Serif" w:hAnsi="PT Astra Serif" w:cs="PT Astra Serif"/>
          <w:sz w:val="28"/>
          <w:szCs w:val="28"/>
        </w:rPr>
        <w:t>ных с обеспечением деятельности центра развития торговли Ульяновской обл</w:t>
      </w:r>
      <w:r w:rsidRPr="00207CEA">
        <w:rPr>
          <w:rFonts w:ascii="PT Astra Serif" w:hAnsi="PT Astra Serif" w:cs="PT Astra Serif"/>
          <w:sz w:val="28"/>
          <w:szCs w:val="28"/>
        </w:rPr>
        <w:t>а</w:t>
      </w:r>
      <w:r w:rsidRPr="00207CEA">
        <w:rPr>
          <w:rFonts w:ascii="PT Astra Serif" w:hAnsi="PT Astra Serif" w:cs="PT Astra Serif"/>
          <w:sz w:val="28"/>
          <w:szCs w:val="28"/>
        </w:rPr>
        <w:t>сти, направленной на поддержку хозяйствующих субъектов, осуществляющих торговую дея</w:t>
      </w:r>
      <w:r w:rsidR="004852AC">
        <w:rPr>
          <w:rFonts w:ascii="PT Astra Serif" w:hAnsi="PT Astra Serif" w:cs="PT Astra Serif"/>
          <w:sz w:val="28"/>
          <w:szCs w:val="28"/>
        </w:rPr>
        <w:t>тельность в Ульяновской области</w:t>
      </w:r>
      <w:proofErr w:type="gramStart"/>
      <w:r w:rsidR="00BB271E">
        <w:rPr>
          <w:rFonts w:ascii="PT Astra Serif" w:hAnsi="PT Astra Serif" w:cs="PT Astra Serif"/>
          <w:bCs/>
          <w:sz w:val="28"/>
          <w:szCs w:val="28"/>
        </w:rPr>
        <w:t>.».</w:t>
      </w:r>
      <w:proofErr w:type="gramEnd"/>
    </w:p>
    <w:p w14:paraId="2CE5AE6F" w14:textId="215274F9" w:rsidR="009F18BE" w:rsidRDefault="00EC4B72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265E60">
        <w:rPr>
          <w:rFonts w:ascii="PT Astra Serif" w:hAnsi="PT Astra Serif" w:cs="PT Astra Serif"/>
        </w:rPr>
        <w:t>.</w:t>
      </w:r>
      <w:r w:rsidR="00D20E4F" w:rsidRPr="00D20E4F">
        <w:rPr>
          <w:rFonts w:ascii="PT Astra Serif" w:hAnsi="PT Astra Serif" w:cs="PT Astra Serif"/>
        </w:rPr>
        <w:t xml:space="preserve"> </w:t>
      </w:r>
      <w:r w:rsidR="009F18BE">
        <w:rPr>
          <w:rFonts w:ascii="PT Astra Serif" w:hAnsi="PT Astra Serif" w:cs="PT Astra Serif"/>
        </w:rPr>
        <w:t>В паспорте:</w:t>
      </w:r>
    </w:p>
    <w:p w14:paraId="603EC802" w14:textId="43848AB7" w:rsidR="009F18BE" w:rsidRDefault="009F18BE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строку «Куратор государственной программы» изложить в следующей редакции:</w:t>
      </w:r>
    </w:p>
    <w:p w14:paraId="5E2FA929" w14:textId="77777777" w:rsidR="009F18BE" w:rsidRPr="00553DE5" w:rsidRDefault="009F18BE" w:rsidP="00D34436">
      <w:pPr>
        <w:pStyle w:val="11111111111"/>
        <w:tabs>
          <w:tab w:val="left" w:pos="1134"/>
        </w:tabs>
        <w:rPr>
          <w:rFonts w:ascii="PT Astra Serif" w:hAnsi="PT Astra Serif" w:cs="PT Astra Serif"/>
          <w:sz w:val="16"/>
          <w:szCs w:val="16"/>
        </w:rPr>
      </w:pPr>
    </w:p>
    <w:tbl>
      <w:tblPr>
        <w:tblStyle w:val="af"/>
        <w:tblW w:w="11341" w:type="dxa"/>
        <w:tblLayout w:type="fixed"/>
        <w:tblLook w:val="04A0" w:firstRow="1" w:lastRow="0" w:firstColumn="1" w:lastColumn="0" w:noHBand="0" w:noVBand="1"/>
      </w:tblPr>
      <w:tblGrid>
        <w:gridCol w:w="250"/>
        <w:gridCol w:w="4820"/>
        <w:gridCol w:w="4677"/>
        <w:gridCol w:w="1594"/>
      </w:tblGrid>
      <w:tr w:rsidR="009F18BE" w14:paraId="07451199" w14:textId="77777777" w:rsidTr="009F18B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A04E3" w14:textId="39D4493D" w:rsidR="009F18BE" w:rsidRDefault="009F18BE" w:rsidP="00D34436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2CC44B3" w14:textId="77777777" w:rsidR="009F18BE" w:rsidRDefault="009F18BE" w:rsidP="00D34436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/>
              </w:rPr>
            </w:pPr>
            <w:r w:rsidRPr="00B70D51">
              <w:rPr>
                <w:rFonts w:ascii="PT Astra Serif" w:hAnsi="PT Astra Serif"/>
              </w:rPr>
              <w:t>Куратор государственной программы</w:t>
            </w:r>
          </w:p>
          <w:p w14:paraId="350A3E86" w14:textId="04E169B4" w:rsidR="009F18BE" w:rsidRDefault="009F18BE" w:rsidP="00D34436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 w:cs="PT Astra Serif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50D6E26" w14:textId="66FC6E30" w:rsidR="009F18BE" w:rsidRDefault="009F18BE" w:rsidP="009F18BE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Алексеева Марина Евгеньевна, п</w:t>
            </w:r>
            <w:r w:rsidRPr="00B70D51">
              <w:rPr>
                <w:rFonts w:ascii="PT Astra Serif" w:hAnsi="PT Astra Serif"/>
              </w:rPr>
              <w:t>ервый заместитель Председателя</w:t>
            </w:r>
            <w:r>
              <w:rPr>
                <w:rFonts w:ascii="PT Astra Serif" w:hAnsi="PT Astra Serif"/>
              </w:rPr>
              <w:t xml:space="preserve"> </w:t>
            </w:r>
            <w:r w:rsidRPr="00B70D51">
              <w:rPr>
                <w:rFonts w:ascii="PT Astra Serif" w:hAnsi="PT Astra Serif"/>
              </w:rPr>
              <w:t>Правительства Ульяновской области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97C02" w14:textId="77777777" w:rsidR="009F18BE" w:rsidRDefault="009F18BE" w:rsidP="009F18BE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14:paraId="00974B12" w14:textId="77777777" w:rsidR="009F18BE" w:rsidRDefault="009F18BE" w:rsidP="009F18BE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14:paraId="4F478EFB" w14:textId="1F4E332B" w:rsidR="009F18BE" w:rsidRDefault="009F18BE" w:rsidP="009F18BE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»;</w:t>
            </w:r>
          </w:p>
        </w:tc>
      </w:tr>
    </w:tbl>
    <w:p w14:paraId="2F22495F" w14:textId="77777777" w:rsidR="00553DE5" w:rsidRPr="00553DE5" w:rsidRDefault="00553DE5" w:rsidP="00D34436">
      <w:pPr>
        <w:pStyle w:val="11111111111"/>
        <w:tabs>
          <w:tab w:val="left" w:pos="1134"/>
        </w:tabs>
        <w:rPr>
          <w:rFonts w:ascii="PT Astra Serif" w:hAnsi="PT Astra Serif" w:cs="PT Astra Serif"/>
          <w:sz w:val="16"/>
          <w:szCs w:val="16"/>
        </w:rPr>
      </w:pPr>
    </w:p>
    <w:p w14:paraId="46D24920" w14:textId="7122C6C0" w:rsidR="00D34436" w:rsidRPr="00D20E4F" w:rsidRDefault="009F18BE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</w:t>
      </w:r>
      <w:r w:rsidR="00D34436" w:rsidRPr="00D20E4F">
        <w:rPr>
          <w:rFonts w:ascii="PT Astra Serif" w:hAnsi="PT Astra Serif" w:cs="Times New Roman"/>
        </w:rPr>
        <w:t xml:space="preserve"> строке «</w:t>
      </w:r>
      <w:r w:rsidR="00D34436" w:rsidRPr="00D20E4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6A1D37">
        <w:rPr>
          <w:rFonts w:ascii="PT Astra Serif" w:hAnsi="PT Astra Serif" w:cs="PT Astra Serif"/>
        </w:rPr>
        <w:br/>
      </w:r>
      <w:r w:rsidR="00D34436" w:rsidRPr="00D20E4F"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 w:rsidR="00D34436" w:rsidRPr="00D20E4F">
        <w:rPr>
          <w:rFonts w:ascii="PT Astra Serif" w:hAnsi="PT Astra Serif" w:cs="Times New Roman"/>
        </w:rPr>
        <w:t>»</w:t>
      </w:r>
      <w:r>
        <w:rPr>
          <w:rFonts w:ascii="PT Astra Serif" w:hAnsi="PT Astra Serif" w:cs="Times New Roman"/>
        </w:rPr>
        <w:t>:</w:t>
      </w:r>
    </w:p>
    <w:p w14:paraId="0C4C2A18" w14:textId="7BE4F669" w:rsidR="00D34436" w:rsidRPr="00C56448" w:rsidRDefault="00D34436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а) в абзаце первом 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774882,2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6A45DB">
        <w:rPr>
          <w:rFonts w:ascii="PT Astra Serif" w:eastAsia="Times New Roman" w:hAnsi="PT Astra Serif" w:cs="PT Astra Serif"/>
          <w:sz w:val="28"/>
          <w:szCs w:val="28"/>
        </w:rPr>
        <w:t>830947,6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0F7898C" w14:textId="11B34738" w:rsidR="00D34436" w:rsidRPr="00C56448" w:rsidRDefault="00D34436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б) в абзаце втором 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240726,2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6A45DB">
        <w:rPr>
          <w:rFonts w:ascii="PT Astra Serif" w:eastAsia="Times New Roman" w:hAnsi="PT Astra Serif" w:cs="PT Astra Serif"/>
          <w:sz w:val="28"/>
          <w:szCs w:val="28"/>
        </w:rPr>
        <w:t>264421,8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229D4D4" w14:textId="3A9DBF9D" w:rsidR="006E6FDC" w:rsidRPr="00C56448" w:rsidRDefault="006E6FDC" w:rsidP="006E6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в) в абзаце третьем 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130442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E7579">
        <w:rPr>
          <w:rFonts w:ascii="PT Astra Serif" w:eastAsia="Times New Roman" w:hAnsi="PT Astra Serif" w:cs="PT Astra Serif"/>
          <w:sz w:val="28"/>
          <w:szCs w:val="28"/>
        </w:rPr>
        <w:t>146626,9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CBDFA73" w14:textId="5B916DE4" w:rsidR="006E6FDC" w:rsidRPr="00C56448" w:rsidRDefault="006E6FDC" w:rsidP="006E6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г) в абзаце четвёртом 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132742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E7579">
        <w:rPr>
          <w:rFonts w:ascii="PT Astra Serif" w:eastAsia="Times New Roman" w:hAnsi="PT Astra Serif" w:cs="PT Astra Serif"/>
          <w:sz w:val="28"/>
          <w:szCs w:val="28"/>
        </w:rPr>
        <w:t>148926,9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364ADDB" w14:textId="4E9576A4" w:rsidR="00D34436" w:rsidRPr="00C56448" w:rsidRDefault="00594258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д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D34436" w:rsidRPr="00C56448">
        <w:rPr>
          <w:rFonts w:ascii="PT Astra Serif" w:hAnsi="PT Astra Serif" w:cs="PT Astra Serif"/>
          <w:sz w:val="28"/>
          <w:szCs w:val="28"/>
        </w:rPr>
        <w:t xml:space="preserve">в абзаце десятом 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цифры «</w:t>
      </w:r>
      <w:r>
        <w:rPr>
          <w:rFonts w:ascii="PT Astra Serif" w:eastAsia="Times New Roman" w:hAnsi="PT Astra Serif" w:cs="PT Astra Serif"/>
          <w:sz w:val="28"/>
          <w:szCs w:val="28"/>
        </w:rPr>
        <w:t>706679,4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6A45DB">
        <w:rPr>
          <w:rFonts w:ascii="PT Astra Serif" w:eastAsia="Times New Roman" w:hAnsi="PT Astra Serif" w:cs="PT Astra Serif"/>
          <w:sz w:val="28"/>
          <w:szCs w:val="28"/>
        </w:rPr>
        <w:t>762744,8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86E76EA" w14:textId="1AEAFE97" w:rsidR="00D34436" w:rsidRPr="00C56448" w:rsidRDefault="009F18BE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D34436" w:rsidRPr="00C56448">
        <w:rPr>
          <w:rFonts w:ascii="PT Astra Serif" w:hAnsi="PT Astra Serif" w:cs="PT Astra Serif"/>
          <w:sz w:val="28"/>
          <w:szCs w:val="28"/>
        </w:rPr>
        <w:t xml:space="preserve">) в абзаце одиннадцатом 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172523,4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6A45DB">
        <w:rPr>
          <w:rFonts w:ascii="PT Astra Serif" w:eastAsia="Times New Roman" w:hAnsi="PT Astra Serif" w:cs="PT Astra Serif"/>
          <w:sz w:val="28"/>
          <w:szCs w:val="28"/>
        </w:rPr>
        <w:t>196219,0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7C45C9C7" w14:textId="2488938E" w:rsidR="00C56448" w:rsidRPr="00C56448" w:rsidRDefault="009F18BE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ж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C56448" w:rsidRPr="00C56448">
        <w:rPr>
          <w:rFonts w:ascii="PT Astra Serif" w:hAnsi="PT Astra Serif" w:cs="PT Astra Serif"/>
          <w:sz w:val="28"/>
          <w:szCs w:val="28"/>
        </w:rPr>
        <w:t xml:space="preserve">в абзаце двенадцатом 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130442,0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E7579">
        <w:rPr>
          <w:rFonts w:ascii="PT Astra Serif" w:eastAsia="Times New Roman" w:hAnsi="PT Astra Serif" w:cs="PT Astra Serif"/>
          <w:sz w:val="28"/>
          <w:szCs w:val="28"/>
        </w:rPr>
        <w:t>146626,9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5A3C921" w14:textId="34997865" w:rsidR="006E6FDC" w:rsidRDefault="009F18BE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lastRenderedPageBreak/>
        <w:t>з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C56448" w:rsidRPr="00C56448">
        <w:rPr>
          <w:rFonts w:ascii="PT Astra Serif" w:hAnsi="PT Astra Serif" w:cs="PT Astra Serif"/>
          <w:sz w:val="28"/>
          <w:szCs w:val="28"/>
        </w:rPr>
        <w:t xml:space="preserve">в абзаце тринадцатом 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132742,0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E7579">
        <w:rPr>
          <w:rFonts w:ascii="PT Astra Serif" w:eastAsia="Times New Roman" w:hAnsi="PT Astra Serif" w:cs="PT Astra Serif"/>
          <w:sz w:val="28"/>
          <w:szCs w:val="28"/>
        </w:rPr>
        <w:t>148926,9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»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.</w:t>
      </w:r>
    </w:p>
    <w:p w14:paraId="7D1C2490" w14:textId="02451E6D" w:rsidR="009F18BE" w:rsidRDefault="00EC4B72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4</w:t>
      </w:r>
      <w:r w:rsidR="00594258">
        <w:rPr>
          <w:rFonts w:ascii="PT Astra Serif" w:eastAsia="Times New Roman" w:hAnsi="PT Astra Serif" w:cs="PT Astra Serif"/>
          <w:sz w:val="28"/>
          <w:szCs w:val="28"/>
        </w:rPr>
        <w:t xml:space="preserve">. </w:t>
      </w:r>
      <w:r w:rsidR="009F18BE">
        <w:rPr>
          <w:rFonts w:ascii="PT Astra Serif" w:eastAsia="Times New Roman" w:hAnsi="PT Astra Serif" w:cs="PT Astra Serif"/>
          <w:sz w:val="28"/>
          <w:szCs w:val="28"/>
        </w:rPr>
        <w:t>В наименовании графы 4 головки таблицы приложения № 1 слово «/убывания» заменить словами «(</w:t>
      </w:r>
      <w:r w:rsidR="0028092A">
        <w:rPr>
          <w:rFonts w:ascii="PT Astra Serif" w:eastAsia="Times New Roman" w:hAnsi="PT Astra Serif" w:cs="PT Astra Serif"/>
          <w:sz w:val="28"/>
          <w:szCs w:val="28"/>
        </w:rPr>
        <w:t>убывания</w:t>
      </w:r>
      <w:r w:rsidR="00AA2397">
        <w:rPr>
          <w:rFonts w:ascii="PT Astra Serif" w:eastAsia="Times New Roman" w:hAnsi="PT Astra Serif" w:cs="PT Astra Serif"/>
          <w:sz w:val="28"/>
          <w:szCs w:val="28"/>
        </w:rPr>
        <w:t>,</w:t>
      </w:r>
      <w:r w:rsidR="0028092A">
        <w:rPr>
          <w:rFonts w:ascii="PT Astra Serif" w:eastAsia="Times New Roman" w:hAnsi="PT Astra Serif" w:cs="PT Astra Serif"/>
          <w:sz w:val="28"/>
          <w:szCs w:val="28"/>
        </w:rPr>
        <w:t xml:space="preserve"> динамики)».</w:t>
      </w:r>
    </w:p>
    <w:p w14:paraId="703AC161" w14:textId="74BB84D1" w:rsidR="00B53FA3" w:rsidRPr="00B53FA3" w:rsidRDefault="00EC4B72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5</w:t>
      </w:r>
      <w:r w:rsidR="009F18BE">
        <w:rPr>
          <w:rFonts w:ascii="PT Astra Serif" w:eastAsia="Times New Roman" w:hAnsi="PT Astra Serif" w:cs="PT Astra Serif"/>
          <w:sz w:val="28"/>
          <w:szCs w:val="28"/>
        </w:rPr>
        <w:t xml:space="preserve">. </w:t>
      </w:r>
      <w:r w:rsidR="00B53FA3">
        <w:rPr>
          <w:rFonts w:ascii="PT Astra Serif" w:eastAsia="Times New Roman" w:hAnsi="PT Astra Serif" w:cs="PT Astra Serif"/>
          <w:sz w:val="28"/>
          <w:szCs w:val="28"/>
        </w:rPr>
        <w:t xml:space="preserve">В графе 15 строки 1 приложения № 1 </w:t>
      </w:r>
      <w:r w:rsidR="00B53FA3" w:rsidRPr="00B53FA3">
        <w:rPr>
          <w:rFonts w:ascii="PT Astra Serif" w:hAnsi="PT Astra Serif" w:cs="PT Astra Serif"/>
          <w:sz w:val="28"/>
          <w:szCs w:val="28"/>
        </w:rPr>
        <w:t>слова «</w:t>
      </w:r>
      <w:r w:rsidR="00B53FA3" w:rsidRPr="00B53FA3">
        <w:rPr>
          <w:rFonts w:ascii="PT Astra Serif" w:hAnsi="PT Astra Serif"/>
          <w:sz w:val="28"/>
          <w:szCs w:val="28"/>
        </w:rPr>
        <w:t xml:space="preserve">от 21.07.2020 № 474 </w:t>
      </w:r>
      <w:r w:rsidR="00B53FA3">
        <w:rPr>
          <w:rFonts w:ascii="PT Astra Serif" w:hAnsi="PT Astra Serif"/>
          <w:sz w:val="28"/>
          <w:szCs w:val="28"/>
        </w:rPr>
        <w:br/>
      </w:r>
      <w:r w:rsidR="00B53FA3" w:rsidRPr="00B53FA3">
        <w:rPr>
          <w:rFonts w:ascii="PT Astra Serif" w:hAnsi="PT Astra Serif"/>
          <w:sz w:val="28"/>
          <w:szCs w:val="28"/>
        </w:rPr>
        <w:t>«О национальных целях развития Российской Федерации на период до 2030 г</w:t>
      </w:r>
      <w:r w:rsidR="00B53FA3" w:rsidRPr="00B53FA3">
        <w:rPr>
          <w:rFonts w:ascii="PT Astra Serif" w:hAnsi="PT Astra Serif"/>
          <w:sz w:val="28"/>
          <w:szCs w:val="28"/>
        </w:rPr>
        <w:t>о</w:t>
      </w:r>
      <w:r w:rsidR="00B53FA3" w:rsidRPr="00B53FA3">
        <w:rPr>
          <w:rFonts w:ascii="PT Astra Serif" w:hAnsi="PT Astra Serif"/>
          <w:sz w:val="28"/>
          <w:szCs w:val="28"/>
        </w:rPr>
        <w:t>да» заменить словами «от 07.05.2024 № 309 «О национальных целях развития Российской Федерации на период до 2030 года и на перспективу до 2036 года»</w:t>
      </w:r>
      <w:r w:rsidR="00B53FA3">
        <w:rPr>
          <w:rFonts w:ascii="PT Astra Serif" w:hAnsi="PT Astra Serif"/>
          <w:sz w:val="28"/>
          <w:szCs w:val="28"/>
        </w:rPr>
        <w:t>.</w:t>
      </w:r>
    </w:p>
    <w:p w14:paraId="181DAA7D" w14:textId="1FBEABEA" w:rsidR="00A7211A" w:rsidRDefault="00EC4B72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6</w:t>
      </w:r>
      <w:r w:rsidR="00B53FA3">
        <w:rPr>
          <w:rFonts w:ascii="PT Astra Serif" w:eastAsia="Times New Roman" w:hAnsi="PT Astra Serif" w:cs="PT Astra Serif"/>
          <w:sz w:val="28"/>
          <w:szCs w:val="28"/>
        </w:rPr>
        <w:t xml:space="preserve">. 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В приложении № 3:</w:t>
      </w:r>
    </w:p>
    <w:p w14:paraId="45222AAB" w14:textId="77777777" w:rsidR="00A7211A" w:rsidRDefault="00A7211A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  <w:sectPr w:rsidR="00A7211A" w:rsidSect="004E116E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2B927825" w14:textId="43680C6B" w:rsidR="00721DD5" w:rsidRDefault="00265E60" w:rsidP="0072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1</w:t>
      </w:r>
      <w:r w:rsidRPr="006B69AE">
        <w:rPr>
          <w:rFonts w:ascii="PT Astra Serif" w:hAnsi="PT Astra Serif" w:cs="PT Astra Serif"/>
          <w:sz w:val="28"/>
          <w:szCs w:val="28"/>
        </w:rPr>
        <w:t xml:space="preserve">) </w:t>
      </w:r>
      <w:hyperlink r:id="rId14" w:history="1">
        <w:r w:rsidR="00721DD5" w:rsidRPr="006B69AE">
          <w:rPr>
            <w:rFonts w:ascii="PT Astra Serif" w:hAnsi="PT Astra Serif" w:cs="PT Astra Serif"/>
            <w:sz w:val="28"/>
            <w:szCs w:val="28"/>
          </w:rPr>
          <w:t>строк</w:t>
        </w:r>
      </w:hyperlink>
      <w:r w:rsidR="00A7211A">
        <w:rPr>
          <w:rFonts w:ascii="PT Astra Serif" w:hAnsi="PT Astra Serif" w:cs="PT Astra Serif"/>
          <w:sz w:val="28"/>
          <w:szCs w:val="28"/>
        </w:rPr>
        <w:t>у</w:t>
      </w:r>
      <w:r w:rsidR="00721DD5" w:rsidRPr="006B69AE">
        <w:rPr>
          <w:rFonts w:ascii="PT Astra Serif" w:hAnsi="PT Astra Serif" w:cs="PT Astra Serif"/>
          <w:sz w:val="28"/>
          <w:szCs w:val="28"/>
        </w:rPr>
        <w:t xml:space="preserve"> «Государственная программа Ульяновской области «Развитие малого и среднего предпринимательства </w:t>
      </w:r>
      <w:r w:rsidR="00A7211A">
        <w:rPr>
          <w:rFonts w:ascii="PT Astra Serif" w:hAnsi="PT Astra Serif" w:cs="PT Astra Serif"/>
          <w:sz w:val="28"/>
          <w:szCs w:val="28"/>
        </w:rPr>
        <w:br/>
      </w:r>
      <w:r w:rsidR="00721DD5" w:rsidRPr="006B69AE">
        <w:rPr>
          <w:rFonts w:ascii="PT Astra Serif" w:hAnsi="PT Astra Serif" w:cs="PT Astra Serif"/>
          <w:sz w:val="28"/>
          <w:szCs w:val="28"/>
        </w:rPr>
        <w:t>в Ульяновской области»</w:t>
      </w:r>
      <w:r w:rsidR="00A7211A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721DD5" w:rsidRPr="006B69AE">
        <w:rPr>
          <w:rFonts w:ascii="PT Astra Serif" w:hAnsi="PT Astra Serif" w:cs="PT Astra Serif"/>
          <w:sz w:val="28"/>
          <w:szCs w:val="28"/>
        </w:rPr>
        <w:t>:</w:t>
      </w:r>
    </w:p>
    <w:p w14:paraId="695287FF" w14:textId="77777777" w:rsidR="00A7211A" w:rsidRPr="00A54EC3" w:rsidRDefault="00A7211A" w:rsidP="0072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Style w:val="20"/>
        <w:tblW w:w="16306" w:type="dxa"/>
        <w:tblLayout w:type="fixed"/>
        <w:tblLook w:val="0000" w:firstRow="0" w:lastRow="0" w:firstColumn="0" w:lastColumn="0" w:noHBand="0" w:noVBand="0"/>
      </w:tblPr>
      <w:tblGrid>
        <w:gridCol w:w="250"/>
        <w:gridCol w:w="2552"/>
        <w:gridCol w:w="1276"/>
        <w:gridCol w:w="1559"/>
        <w:gridCol w:w="1276"/>
        <w:gridCol w:w="1417"/>
        <w:gridCol w:w="1276"/>
        <w:gridCol w:w="992"/>
        <w:gridCol w:w="924"/>
        <w:gridCol w:w="1030"/>
        <w:gridCol w:w="1029"/>
        <w:gridCol w:w="844"/>
        <w:gridCol w:w="851"/>
        <w:gridCol w:w="1030"/>
      </w:tblGrid>
      <w:tr w:rsidR="00567C88" w:rsidRPr="00857138" w14:paraId="260898AA" w14:textId="4ACC149C" w:rsidTr="0044394D">
        <w:trPr>
          <w:trHeight w:val="20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F49FD" w14:textId="22A74637" w:rsidR="00567C88" w:rsidRPr="00857138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713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2A3B9996" w14:textId="74685C06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и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тие малого и среднего пре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д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принимательства в Ульяно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в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ской области»</w:t>
            </w:r>
          </w:p>
        </w:tc>
        <w:tc>
          <w:tcPr>
            <w:tcW w:w="1276" w:type="dxa"/>
            <w:vMerge w:val="restart"/>
          </w:tcPr>
          <w:p w14:paraId="55FEE4E6" w14:textId="5F549F6C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р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ство экон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о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мического развития Ульяновской области </w:t>
            </w:r>
          </w:p>
          <w:p w14:paraId="4B7FDC71" w14:textId="2EA021CC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(далее – М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и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нистерство)</w:t>
            </w:r>
          </w:p>
        </w:tc>
        <w:tc>
          <w:tcPr>
            <w:tcW w:w="1559" w:type="dxa"/>
          </w:tcPr>
          <w:p w14:paraId="0338C9CD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6D2D31"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vMerge w:val="restart"/>
          </w:tcPr>
          <w:p w14:paraId="34A25C6B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99 1 00 00000</w:t>
            </w:r>
          </w:p>
        </w:tc>
        <w:tc>
          <w:tcPr>
            <w:tcW w:w="1417" w:type="dxa"/>
          </w:tcPr>
          <w:p w14:paraId="53C04F63" w14:textId="587414C8" w:rsidR="00567C88" w:rsidRPr="006D2D31" w:rsidRDefault="006A45DB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30947,6</w:t>
            </w:r>
          </w:p>
        </w:tc>
        <w:tc>
          <w:tcPr>
            <w:tcW w:w="1276" w:type="dxa"/>
          </w:tcPr>
          <w:p w14:paraId="13B263A2" w14:textId="67FB29B6" w:rsidR="00567C88" w:rsidRPr="006D2D31" w:rsidRDefault="006A45DB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4421,8</w:t>
            </w:r>
          </w:p>
        </w:tc>
        <w:tc>
          <w:tcPr>
            <w:tcW w:w="992" w:type="dxa"/>
          </w:tcPr>
          <w:p w14:paraId="3DA4E916" w14:textId="0605215A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6626,9</w:t>
            </w:r>
          </w:p>
        </w:tc>
        <w:tc>
          <w:tcPr>
            <w:tcW w:w="924" w:type="dxa"/>
          </w:tcPr>
          <w:p w14:paraId="7A8EC369" w14:textId="2E5EA0AC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8926,9</w:t>
            </w:r>
          </w:p>
        </w:tc>
        <w:tc>
          <w:tcPr>
            <w:tcW w:w="1030" w:type="dxa"/>
          </w:tcPr>
          <w:p w14:paraId="51EB8BDA" w14:textId="7F46BED2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29" w:type="dxa"/>
          </w:tcPr>
          <w:p w14:paraId="54611C03" w14:textId="60D8FAFC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44" w:type="dxa"/>
          </w:tcPr>
          <w:p w14:paraId="2C7C758F" w14:textId="7F217E71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B6B9F4" w14:textId="42FCC0A4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F8A47" w14:textId="77777777" w:rsidR="00567C88" w:rsidRPr="00857138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7C88" w:rsidRPr="00857138" w14:paraId="08EF3927" w14:textId="2AA884F6" w:rsidTr="0044394D">
        <w:trPr>
          <w:trHeight w:val="77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121F0" w14:textId="77777777" w:rsidR="00567C88" w:rsidRPr="00857138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32D56F20" w14:textId="13E659D6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114EF66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11DFDB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235BB541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6D2D31">
              <w:rPr>
                <w:rFonts w:ascii="PT Astra Serif" w:hAnsi="PT Astra Serif"/>
                <w:sz w:val="18"/>
                <w:szCs w:val="18"/>
              </w:rPr>
              <w:t>ассигнования областного бюджета Уль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я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новской области (далее – </w:t>
            </w:r>
            <w:proofErr w:type="gramEnd"/>
          </w:p>
          <w:p w14:paraId="4DEF3C5E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5B30EE8D" w14:textId="6DEBB1F2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ассигнования областного бюджета)</w:t>
            </w:r>
          </w:p>
        </w:tc>
        <w:tc>
          <w:tcPr>
            <w:tcW w:w="1276" w:type="dxa"/>
            <w:vMerge/>
          </w:tcPr>
          <w:p w14:paraId="7F3C7089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B62564" w14:textId="1774EA0E" w:rsidR="00567C88" w:rsidRPr="006D2D31" w:rsidRDefault="006A45DB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2744,8</w:t>
            </w:r>
          </w:p>
        </w:tc>
        <w:tc>
          <w:tcPr>
            <w:tcW w:w="1276" w:type="dxa"/>
          </w:tcPr>
          <w:p w14:paraId="02C53D48" w14:textId="7654D995" w:rsidR="00567C88" w:rsidRPr="006D2D31" w:rsidRDefault="006A45DB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6219,0</w:t>
            </w:r>
          </w:p>
        </w:tc>
        <w:tc>
          <w:tcPr>
            <w:tcW w:w="992" w:type="dxa"/>
          </w:tcPr>
          <w:p w14:paraId="63CC9F5D" w14:textId="66E096BB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6626,9</w:t>
            </w:r>
          </w:p>
        </w:tc>
        <w:tc>
          <w:tcPr>
            <w:tcW w:w="924" w:type="dxa"/>
          </w:tcPr>
          <w:p w14:paraId="3C0A9312" w14:textId="51035FDF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148926,9</w:t>
            </w:r>
          </w:p>
        </w:tc>
        <w:tc>
          <w:tcPr>
            <w:tcW w:w="1030" w:type="dxa"/>
          </w:tcPr>
          <w:p w14:paraId="7CB8F3AD" w14:textId="5B3C750C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29" w:type="dxa"/>
          </w:tcPr>
          <w:p w14:paraId="5E692164" w14:textId="3963441F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44" w:type="dxa"/>
          </w:tcPr>
          <w:p w14:paraId="0232E8C0" w14:textId="30392F48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17C50B" w14:textId="1CD7A4B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18991" w14:textId="77777777" w:rsidR="00567C88" w:rsidRPr="00857138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7C88" w:rsidRPr="00857138" w14:paraId="1CE159AB" w14:textId="3C073BFE" w:rsidTr="0044394D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A1596" w14:textId="77777777" w:rsidR="00567C88" w:rsidRPr="00857138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5C7044D7" w14:textId="374FBAB2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0DC45F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167BEA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6D2D31"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</w:p>
          <w:p w14:paraId="3A3A945F" w14:textId="77777777" w:rsidR="0085713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6D2D31">
              <w:rPr>
                <w:rFonts w:ascii="PT Astra Serif" w:hAnsi="PT Astra Serif" w:cs="PT Astra Serif"/>
                <w:sz w:val="18"/>
                <w:szCs w:val="18"/>
              </w:rPr>
              <w:t>ассигнования областного бюджета, исто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ч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ником которых являются субс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 xml:space="preserve">дии, субвенции </w:t>
            </w:r>
          </w:p>
          <w:p w14:paraId="5D33494D" w14:textId="745AD7CD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i/>
                <w:sz w:val="18"/>
                <w:szCs w:val="18"/>
              </w:rPr>
            </w:pPr>
            <w:r w:rsidRPr="006D2D31">
              <w:rPr>
                <w:rFonts w:ascii="PT Astra Serif" w:hAnsi="PT Astra Serif" w:cs="PT Astra Serif"/>
                <w:sz w:val="18"/>
                <w:szCs w:val="18"/>
              </w:rPr>
              <w:t>и иные межбю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жетные тран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ферты из фед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рального бюдж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2D31">
              <w:rPr>
                <w:rFonts w:ascii="PT Astra Serif" w:hAnsi="PT Astra Serif" w:cs="PT Astra Serif"/>
                <w:sz w:val="18"/>
                <w:szCs w:val="18"/>
              </w:rPr>
              <w:t>та</w:t>
            </w:r>
            <w:r w:rsidRPr="006D2D31">
              <w:rPr>
                <w:rFonts w:ascii="PT Astra Serif" w:hAnsi="PT Astra Serif"/>
                <w:sz w:val="18"/>
                <w:szCs w:val="18"/>
              </w:rPr>
              <w:t xml:space="preserve"> (далее – бю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д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жетные ассигн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о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вания федерал</w:t>
            </w:r>
            <w:r w:rsidRPr="006D2D31">
              <w:rPr>
                <w:rFonts w:ascii="PT Astra Serif" w:hAnsi="PT Astra Serif"/>
                <w:sz w:val="18"/>
                <w:szCs w:val="18"/>
              </w:rPr>
              <w:t>ь</w:t>
            </w:r>
            <w:r w:rsidRPr="006D2D31">
              <w:rPr>
                <w:rFonts w:ascii="PT Astra Serif" w:hAnsi="PT Astra Serif"/>
                <w:sz w:val="18"/>
                <w:szCs w:val="18"/>
              </w:rPr>
              <w:t>ного бюджета)</w:t>
            </w:r>
          </w:p>
        </w:tc>
        <w:tc>
          <w:tcPr>
            <w:tcW w:w="1276" w:type="dxa"/>
            <w:vMerge/>
          </w:tcPr>
          <w:p w14:paraId="138FF22E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4A9512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8202,8</w:t>
            </w:r>
          </w:p>
        </w:tc>
        <w:tc>
          <w:tcPr>
            <w:tcW w:w="1276" w:type="dxa"/>
          </w:tcPr>
          <w:p w14:paraId="0C459C86" w14:textId="77777777" w:rsidR="00567C88" w:rsidRPr="006D2D31" w:rsidRDefault="00567C88" w:rsidP="0085713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68202,8</w:t>
            </w:r>
          </w:p>
        </w:tc>
        <w:tc>
          <w:tcPr>
            <w:tcW w:w="992" w:type="dxa"/>
          </w:tcPr>
          <w:p w14:paraId="65927102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14:paraId="3E0639A3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30" w:type="dxa"/>
          </w:tcPr>
          <w:p w14:paraId="0FDDE8E0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9" w:type="dxa"/>
          </w:tcPr>
          <w:p w14:paraId="4F3B97DD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4" w:type="dxa"/>
          </w:tcPr>
          <w:p w14:paraId="3C3DE5DB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A7E3F8" w14:textId="77777777" w:rsidR="00567C88" w:rsidRPr="006D2D31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6D2D3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56193" w14:textId="09CD5099" w:rsidR="00567C88" w:rsidRPr="00857138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2499AB5D" w14:textId="364FE7F3" w:rsidR="00567C88" w:rsidRPr="00857138" w:rsidRDefault="00567C88" w:rsidP="00857138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4836997C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1AAF4E6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6820700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5537720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E0DBE38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20476202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DAD0721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1F774A5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D42E14B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9C9BDC2" w14:textId="77777777" w:rsidR="00567C88" w:rsidRPr="00857138" w:rsidRDefault="00567C88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4C46893" w14:textId="77777777" w:rsidR="0044394D" w:rsidRDefault="0044394D" w:rsidP="00857138">
            <w:pPr>
              <w:spacing w:line="23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28234F6" w14:textId="090DA84F" w:rsidR="00567C88" w:rsidRPr="00857138" w:rsidRDefault="00567C88" w:rsidP="0044394D">
            <w:pPr>
              <w:spacing w:line="230" w:lineRule="auto"/>
              <w:ind w:hanging="34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85713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ACBB0DF" w14:textId="77777777" w:rsidR="00A7211A" w:rsidRPr="00A54EC3" w:rsidRDefault="00A7211A" w:rsidP="00721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14:paraId="3ED0E2C3" w14:textId="671516FB" w:rsidR="00AA2397" w:rsidRPr="009F16A5" w:rsidRDefault="006A45DB" w:rsidP="00265E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</w:t>
      </w:r>
      <w:r w:rsidR="00A54EC3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AA2397" w:rsidRPr="009F16A5">
        <w:rPr>
          <w:rFonts w:ascii="PT Astra Serif" w:eastAsia="Times New Roman" w:hAnsi="PT Astra Serif" w:cs="PT Astra Serif"/>
          <w:sz w:val="28"/>
          <w:szCs w:val="28"/>
        </w:rPr>
        <w:t>строк</w:t>
      </w:r>
      <w:r w:rsidR="0068529F" w:rsidRPr="009F16A5">
        <w:rPr>
          <w:rFonts w:ascii="PT Astra Serif" w:eastAsia="Times New Roman" w:hAnsi="PT Astra Serif" w:cs="PT Astra Serif"/>
          <w:sz w:val="28"/>
          <w:szCs w:val="28"/>
        </w:rPr>
        <w:t>и</w:t>
      </w:r>
      <w:r w:rsidR="00AA2397" w:rsidRPr="009F16A5">
        <w:rPr>
          <w:rFonts w:ascii="PT Astra Serif" w:eastAsia="Times New Roman" w:hAnsi="PT Astra Serif" w:cs="PT Astra Serif"/>
          <w:sz w:val="28"/>
          <w:szCs w:val="28"/>
        </w:rPr>
        <w:t xml:space="preserve"> 4</w:t>
      </w:r>
      <w:r w:rsidR="00A7211A" w:rsidRPr="009F16A5">
        <w:rPr>
          <w:rFonts w:ascii="PT Astra Serif" w:eastAsia="Times New Roman" w:hAnsi="PT Astra Serif" w:cs="PT Astra Serif"/>
          <w:sz w:val="28"/>
          <w:szCs w:val="28"/>
        </w:rPr>
        <w:t>-4.2</w:t>
      </w:r>
      <w:r w:rsidR="00AA2397" w:rsidRPr="009F16A5">
        <w:rPr>
          <w:rFonts w:ascii="PT Astra Serif" w:eastAsia="Times New Roman" w:hAnsi="PT Astra Serif" w:cs="PT Astra Serif"/>
          <w:sz w:val="28"/>
          <w:szCs w:val="28"/>
        </w:rPr>
        <w:t xml:space="preserve"> изложить в следующей редакции:</w:t>
      </w:r>
    </w:p>
    <w:p w14:paraId="582F79B0" w14:textId="77777777" w:rsidR="009F16A5" w:rsidRPr="00A54EC3" w:rsidRDefault="009F16A5" w:rsidP="00265E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</w:rPr>
      </w:pPr>
    </w:p>
    <w:tbl>
      <w:tblPr>
        <w:tblW w:w="157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640"/>
        <w:gridCol w:w="2214"/>
        <w:gridCol w:w="1274"/>
        <w:gridCol w:w="1535"/>
        <w:gridCol w:w="1233"/>
        <w:gridCol w:w="1268"/>
        <w:gridCol w:w="1159"/>
        <w:gridCol w:w="980"/>
        <w:gridCol w:w="1113"/>
        <w:gridCol w:w="1108"/>
        <w:gridCol w:w="837"/>
        <w:gridCol w:w="848"/>
        <w:gridCol w:w="709"/>
        <w:gridCol w:w="552"/>
      </w:tblGrid>
      <w:tr w:rsidR="00993B6F" w:rsidRPr="00516A14" w14:paraId="36499E91" w14:textId="77777777" w:rsidTr="0044394D">
        <w:trPr>
          <w:trHeight w:val="631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CD7FE" w14:textId="77777777" w:rsidR="00993B6F" w:rsidRPr="009F16A5" w:rsidRDefault="00993B6F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  <w:r w:rsidRPr="009F16A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6E36F0E1" w14:textId="34FE0096" w:rsidR="00993B6F" w:rsidRPr="00D0478E" w:rsidRDefault="00993B6F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214" w:type="dxa"/>
          </w:tcPr>
          <w:p w14:paraId="4CC3DE20" w14:textId="169DBDC8" w:rsidR="00993B6F" w:rsidRPr="00993B6F" w:rsidRDefault="00993B6F" w:rsidP="00A5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993B6F">
              <w:rPr>
                <w:rFonts w:ascii="PT Astra Serif" w:hAnsi="PT Astra Serif" w:cs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4" w:type="dxa"/>
            <w:vMerge w:val="restart"/>
          </w:tcPr>
          <w:p w14:paraId="175BD3C1" w14:textId="77777777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112D4B2B" w14:textId="164BB9C0" w:rsidR="00993B6F" w:rsidRPr="00516A14" w:rsidRDefault="00993B6F" w:rsidP="00A54EC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6219AD5" w14:textId="77777777" w:rsidR="00993B6F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448DF24F" w14:textId="77777777" w:rsidR="00993B6F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11A9666C" w14:textId="14959CF0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33" w:type="dxa"/>
          </w:tcPr>
          <w:p w14:paraId="2ACB00BF" w14:textId="5EF8B0DC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val="en-US"/>
              </w:rPr>
            </w:pPr>
            <w:r w:rsidRPr="0041233C">
              <w:rPr>
                <w:rFonts w:ascii="PT Astra Serif" w:hAnsi="PT Astra Serif"/>
                <w:sz w:val="18"/>
                <w:szCs w:val="18"/>
                <w:lang w:val="en-US"/>
              </w:rPr>
              <w:t>99 5 00 0000</w:t>
            </w:r>
          </w:p>
        </w:tc>
        <w:tc>
          <w:tcPr>
            <w:tcW w:w="1268" w:type="dxa"/>
          </w:tcPr>
          <w:p w14:paraId="48E86C1D" w14:textId="6959E4FD" w:rsidR="00993B6F" w:rsidRPr="008C1CA1" w:rsidRDefault="006A45DB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1839,6</w:t>
            </w:r>
          </w:p>
        </w:tc>
        <w:tc>
          <w:tcPr>
            <w:tcW w:w="1159" w:type="dxa"/>
          </w:tcPr>
          <w:p w14:paraId="17886E61" w14:textId="3BB2D607" w:rsidR="00993B6F" w:rsidRPr="008C1CA1" w:rsidRDefault="006A45DB" w:rsidP="003B2051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6787,4</w:t>
            </w:r>
          </w:p>
        </w:tc>
        <w:tc>
          <w:tcPr>
            <w:tcW w:w="980" w:type="dxa"/>
          </w:tcPr>
          <w:p w14:paraId="67FF2A8B" w14:textId="2F986835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040,1</w:t>
            </w:r>
          </w:p>
        </w:tc>
        <w:tc>
          <w:tcPr>
            <w:tcW w:w="1113" w:type="dxa"/>
          </w:tcPr>
          <w:p w14:paraId="43101640" w14:textId="04E29725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040,1</w:t>
            </w:r>
          </w:p>
        </w:tc>
        <w:tc>
          <w:tcPr>
            <w:tcW w:w="1108" w:type="dxa"/>
          </w:tcPr>
          <w:p w14:paraId="5B326379" w14:textId="03CD0A69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37" w:type="dxa"/>
          </w:tcPr>
          <w:p w14:paraId="371F0B13" w14:textId="5DB5C756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1BDC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48" w:type="dxa"/>
          </w:tcPr>
          <w:p w14:paraId="3CF8A3E1" w14:textId="21AD16D8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1BDC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B3CF9F" w14:textId="085225D4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1BDC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35110" w14:textId="5203AACA" w:rsidR="00993B6F" w:rsidRPr="00516A14" w:rsidRDefault="00993B6F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16A14" w:rsidRPr="00516A14" w14:paraId="5053CE11" w14:textId="77777777" w:rsidTr="0044394D">
        <w:trPr>
          <w:trHeight w:val="1467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DDB18" w14:textId="77777777" w:rsidR="00516A14" w:rsidRPr="00516A14" w:rsidRDefault="00516A14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449AEB87" w14:textId="6F0A674A" w:rsidR="00516A14" w:rsidRPr="00D0478E" w:rsidRDefault="00516A14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4.</w:t>
            </w:r>
            <w:r w:rsidR="00D0478E">
              <w:rPr>
                <w:rFonts w:ascii="PT Astra Serif" w:hAnsi="PT Astra Serif"/>
                <w:sz w:val="18"/>
                <w:szCs w:val="18"/>
                <w:lang w:val="en-US"/>
              </w:rPr>
              <w:t>1</w:t>
            </w:r>
            <w:r w:rsidR="00D0478E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214" w:type="dxa"/>
          </w:tcPr>
          <w:p w14:paraId="064A82A6" w14:textId="03900CA4" w:rsidR="00516A14" w:rsidRPr="00993B6F" w:rsidRDefault="00516A14" w:rsidP="00A5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993B6F">
              <w:rPr>
                <w:rFonts w:ascii="PT Astra Serif" w:hAnsi="PT Astra Serif" w:cs="PT Astra Serif"/>
                <w:sz w:val="18"/>
                <w:szCs w:val="18"/>
              </w:rPr>
              <w:t>Комплекс процессных мероприятий «Оказание финансовой поддержки в целях развития сферы торговли, экспортной и инновационной деятел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ности на территории Ул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993B6F">
              <w:rPr>
                <w:rFonts w:ascii="PT Astra Serif" w:hAnsi="PT Astra Serif" w:cs="PT Astra Serif"/>
                <w:sz w:val="18"/>
                <w:szCs w:val="18"/>
              </w:rPr>
              <w:t>яновской области»</w:t>
            </w:r>
          </w:p>
        </w:tc>
        <w:tc>
          <w:tcPr>
            <w:tcW w:w="1274" w:type="dxa"/>
            <w:vMerge/>
          </w:tcPr>
          <w:p w14:paraId="7382BD4B" w14:textId="02F1F54A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</w:tcPr>
          <w:p w14:paraId="50630B8F" w14:textId="77777777" w:rsidR="009D3518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7FF17AB4" w14:textId="77777777" w:rsidR="009D3518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79A4DFC7" w14:textId="6DFD5ABA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33" w:type="dxa"/>
          </w:tcPr>
          <w:p w14:paraId="4529C71C" w14:textId="46FD0E1D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D0478E">
              <w:rPr>
                <w:rFonts w:ascii="PT Astra Serif" w:hAnsi="PT Astra Serif"/>
                <w:sz w:val="18"/>
                <w:szCs w:val="18"/>
              </w:rPr>
              <w:t>99 5 01 00000</w:t>
            </w:r>
          </w:p>
        </w:tc>
        <w:tc>
          <w:tcPr>
            <w:tcW w:w="1268" w:type="dxa"/>
          </w:tcPr>
          <w:p w14:paraId="6EC853B6" w14:textId="792F7F0F" w:rsidR="00516A14" w:rsidRPr="00015DB1" w:rsidRDefault="006A45DB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510,3</w:t>
            </w:r>
          </w:p>
        </w:tc>
        <w:tc>
          <w:tcPr>
            <w:tcW w:w="1159" w:type="dxa"/>
          </w:tcPr>
          <w:p w14:paraId="16406574" w14:textId="0FAE810C" w:rsidR="00516A14" w:rsidRPr="00015DB1" w:rsidRDefault="006A45DB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510,3</w:t>
            </w:r>
          </w:p>
        </w:tc>
        <w:tc>
          <w:tcPr>
            <w:tcW w:w="980" w:type="dxa"/>
          </w:tcPr>
          <w:p w14:paraId="3F80E231" w14:textId="4435A588" w:rsidR="00516A14" w:rsidRPr="00015DB1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18000,0</w:t>
            </w:r>
          </w:p>
        </w:tc>
        <w:tc>
          <w:tcPr>
            <w:tcW w:w="1113" w:type="dxa"/>
          </w:tcPr>
          <w:p w14:paraId="4E723D7A" w14:textId="591C2D12" w:rsidR="00516A14" w:rsidRPr="00015DB1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18000,0</w:t>
            </w:r>
          </w:p>
        </w:tc>
        <w:tc>
          <w:tcPr>
            <w:tcW w:w="1108" w:type="dxa"/>
          </w:tcPr>
          <w:p w14:paraId="0FAD5CB2" w14:textId="28F9E89A" w:rsidR="00516A14" w:rsidRPr="00015DB1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14:paraId="08C9D74F" w14:textId="165D265A" w:rsidR="00516A14" w:rsidRPr="00015DB1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42559F7B" w14:textId="0E950C56" w:rsidR="00516A14" w:rsidRPr="00015DB1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D40AD9" w14:textId="0706F738" w:rsidR="00516A14" w:rsidRPr="00015DB1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5DB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C4E8A" w14:textId="77777777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97DC2C5" w14:textId="77777777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8A5FA12" w14:textId="77777777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2778424" w14:textId="77777777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E153FBA" w14:textId="77777777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6B10685" w14:textId="0588E01D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16A14" w:rsidRPr="00516A14" w14:paraId="23DF8C20" w14:textId="77777777" w:rsidTr="0044394D">
        <w:trPr>
          <w:trHeight w:val="1518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9562C" w14:textId="77777777" w:rsidR="00516A14" w:rsidRPr="00516A14" w:rsidRDefault="00516A14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7CABBD76" w14:textId="65991C9E" w:rsidR="00516A14" w:rsidRPr="00516A14" w:rsidRDefault="00516A14" w:rsidP="00A54EC3">
            <w:pPr>
              <w:pStyle w:val="ConsPlusNormal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  <w:lang w:val="en-US"/>
              </w:rPr>
              <w:t>4</w:t>
            </w:r>
            <w:r w:rsidRPr="00516A14">
              <w:rPr>
                <w:rFonts w:ascii="PT Astra Serif" w:hAnsi="PT Astra Serif"/>
                <w:sz w:val="18"/>
                <w:szCs w:val="18"/>
              </w:rPr>
              <w:t>.1.</w:t>
            </w:r>
            <w:r w:rsidR="00D0478E">
              <w:rPr>
                <w:rFonts w:ascii="PT Astra Serif" w:hAnsi="PT Astra Serif"/>
                <w:sz w:val="18"/>
                <w:szCs w:val="18"/>
              </w:rPr>
              <w:t>1</w:t>
            </w:r>
            <w:r w:rsidR="009D3518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214" w:type="dxa"/>
          </w:tcPr>
          <w:p w14:paraId="639042CA" w14:textId="34016F0E" w:rsidR="00516A14" w:rsidRPr="00516A14" w:rsidRDefault="00516A14" w:rsidP="00A54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16A14">
              <w:rPr>
                <w:rFonts w:ascii="PT Astra Serif" w:hAnsi="PT Astra Serif" w:cs="PT Astra Serif"/>
                <w:sz w:val="18"/>
                <w:szCs w:val="18"/>
              </w:rPr>
              <w:t>Предоставление субсидий из областного бюджета Ульяновской области юридическим лицам в целях финансового обе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печения затрат, напра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516A14">
              <w:rPr>
                <w:rFonts w:ascii="PT Astra Serif" w:hAnsi="PT Astra Serif" w:cs="PT Astra Serif"/>
                <w:sz w:val="18"/>
                <w:szCs w:val="18"/>
              </w:rPr>
              <w:t>ленных на проведение мероприятий для развития экспортной деятельности в Ульяновской области</w:t>
            </w:r>
          </w:p>
        </w:tc>
        <w:tc>
          <w:tcPr>
            <w:tcW w:w="1274" w:type="dxa"/>
            <w:vMerge/>
          </w:tcPr>
          <w:p w14:paraId="305F2104" w14:textId="77777777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5" w:type="dxa"/>
          </w:tcPr>
          <w:p w14:paraId="41CBA78E" w14:textId="063E1566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2B8E94C5" w14:textId="77777777" w:rsidR="009D3518" w:rsidRDefault="00516A14" w:rsidP="00A54EC3">
            <w:pPr>
              <w:pStyle w:val="ConsPlusNormal"/>
              <w:ind w:firstLine="1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4C8263EE" w14:textId="17EE2582" w:rsidR="00516A14" w:rsidRPr="00516A14" w:rsidRDefault="00516A14" w:rsidP="00A54EC3">
            <w:pPr>
              <w:pStyle w:val="ConsPlusNormal"/>
              <w:ind w:firstLine="1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33" w:type="dxa"/>
          </w:tcPr>
          <w:p w14:paraId="41407442" w14:textId="2204F582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516A1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1 62450</w:t>
            </w:r>
          </w:p>
        </w:tc>
        <w:tc>
          <w:tcPr>
            <w:tcW w:w="1268" w:type="dxa"/>
          </w:tcPr>
          <w:p w14:paraId="60B8D6CD" w14:textId="334B34E0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1077,3</w:t>
            </w:r>
          </w:p>
        </w:tc>
        <w:tc>
          <w:tcPr>
            <w:tcW w:w="1159" w:type="dxa"/>
          </w:tcPr>
          <w:p w14:paraId="2E15539C" w14:textId="67383523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1077,3</w:t>
            </w:r>
          </w:p>
        </w:tc>
        <w:tc>
          <w:tcPr>
            <w:tcW w:w="980" w:type="dxa"/>
          </w:tcPr>
          <w:p w14:paraId="0335590C" w14:textId="725B6FA8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13" w:type="dxa"/>
          </w:tcPr>
          <w:p w14:paraId="30A5DEE0" w14:textId="38D7681B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</w:tcPr>
          <w:p w14:paraId="66641616" w14:textId="3AC1B930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14:paraId="28B02B40" w14:textId="34EA3710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09780740" w14:textId="184F2560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BAE349" w14:textId="2F598F12" w:rsidR="00516A14" w:rsidRP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16A14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493C" w14:textId="77777777" w:rsidR="00516A14" w:rsidRDefault="00516A14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A5264BB" w14:textId="77777777" w:rsidR="009F16A5" w:rsidRDefault="009F16A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5EF1CEB" w14:textId="77777777" w:rsidR="009F16A5" w:rsidRDefault="009F16A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1354C0C" w14:textId="77777777" w:rsidR="009F16A5" w:rsidRDefault="009F16A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4B338AF" w14:textId="77777777" w:rsidR="009F16A5" w:rsidRDefault="009F16A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A9260A0" w14:textId="77777777" w:rsidR="009F16A5" w:rsidRDefault="009F16A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C91A5CE" w14:textId="77777777" w:rsidR="009F16A5" w:rsidRDefault="009F16A5" w:rsidP="00A54EC3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C74D4D7" w14:textId="77777777" w:rsidR="0060535D" w:rsidRDefault="0060535D" w:rsidP="00A54EC3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  <w:p w14:paraId="08AE5AD6" w14:textId="5EB4E66D" w:rsidR="009F16A5" w:rsidRPr="009F16A5" w:rsidRDefault="009F16A5" w:rsidP="00A54EC3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F16A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79F04B7" w14:textId="77777777" w:rsidR="00A54EC3" w:rsidRDefault="00A54EC3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5EFF8EB9" w14:textId="3CEE1F25" w:rsidR="009F16A5" w:rsidRDefault="006A45DB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val="en-US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9F16A5">
        <w:rPr>
          <w:rFonts w:ascii="PT Astra Serif" w:eastAsia="Times New Roman" w:hAnsi="PT Astra Serif" w:cs="PT Astra Serif"/>
          <w:sz w:val="28"/>
          <w:szCs w:val="28"/>
        </w:rPr>
        <w:t>) дополнить строками 4.1.2-4.1.</w:t>
      </w: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9F16A5">
        <w:rPr>
          <w:rFonts w:ascii="PT Astra Serif" w:eastAsia="Times New Roman" w:hAnsi="PT Astra Serif" w:cs="PT Astra Serif"/>
          <w:sz w:val="28"/>
          <w:szCs w:val="28"/>
        </w:rPr>
        <w:t xml:space="preserve"> следующего содержания:</w:t>
      </w:r>
    </w:p>
    <w:p w14:paraId="1F344D3C" w14:textId="77777777" w:rsidR="006D2D31" w:rsidRPr="006D2D31" w:rsidRDefault="006D2D31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val="en-US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549"/>
        <w:gridCol w:w="1134"/>
        <w:gridCol w:w="1278"/>
        <w:gridCol w:w="1276"/>
        <w:gridCol w:w="1134"/>
        <w:gridCol w:w="1134"/>
        <w:gridCol w:w="992"/>
        <w:gridCol w:w="992"/>
        <w:gridCol w:w="1134"/>
        <w:gridCol w:w="991"/>
        <w:gridCol w:w="850"/>
        <w:gridCol w:w="852"/>
        <w:gridCol w:w="852"/>
      </w:tblGrid>
      <w:tr w:rsidR="00857138" w:rsidRPr="00A54EC3" w14:paraId="7186D991" w14:textId="02056922" w:rsidTr="00857138">
        <w:trPr>
          <w:cantSplit/>
          <w:trHeight w:val="15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A2AB0" w14:textId="154A0FAA" w:rsidR="00857138" w:rsidRPr="00857138" w:rsidRDefault="00857138" w:rsidP="00A54EC3">
            <w:pPr>
              <w:pStyle w:val="ConsPlusNormal"/>
              <w:ind w:hanging="204"/>
              <w:contextualSpacing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  <w:r w:rsidRPr="0085713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4EEC4C" w14:textId="0E37C4EB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4.1.2.</w:t>
            </w:r>
          </w:p>
        </w:tc>
        <w:tc>
          <w:tcPr>
            <w:tcW w:w="2549" w:type="dxa"/>
          </w:tcPr>
          <w:p w14:paraId="7DCC0D00" w14:textId="77777777" w:rsidR="00857138" w:rsidRPr="00A54EC3" w:rsidRDefault="00857138" w:rsidP="00A54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54EC3">
              <w:rPr>
                <w:rFonts w:ascii="PT Astra Serif" w:hAnsi="PT Astra Serif" w:cs="PT Astra Serif"/>
                <w:sz w:val="18"/>
                <w:szCs w:val="18"/>
              </w:rPr>
              <w:t>Предоставление субсидий из областного бюджета Ульяно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ской области автономной н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коммерческой организации «Агентство инновационного развития Ульяновской обл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сти» в целях финансового обеспечения её затрат в связи с осуществлением деятельности</w:t>
            </w:r>
          </w:p>
        </w:tc>
        <w:tc>
          <w:tcPr>
            <w:tcW w:w="1134" w:type="dxa"/>
            <w:vMerge w:val="restart"/>
          </w:tcPr>
          <w:p w14:paraId="181BC0B3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8" w:type="dxa"/>
          </w:tcPr>
          <w:p w14:paraId="7BBC44B4" w14:textId="1D67BBF2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14:paraId="3665DB64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00A497A5" w14:textId="7C9E6490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</w:tcPr>
          <w:p w14:paraId="455A37EF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54EC3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1 62140</w:t>
            </w:r>
          </w:p>
        </w:tc>
        <w:tc>
          <w:tcPr>
            <w:tcW w:w="1134" w:type="dxa"/>
          </w:tcPr>
          <w:p w14:paraId="31209EFF" w14:textId="66A26F71" w:rsidR="00857138" w:rsidRPr="00A54EC3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5933,0</w:t>
            </w:r>
          </w:p>
        </w:tc>
        <w:tc>
          <w:tcPr>
            <w:tcW w:w="1134" w:type="dxa"/>
          </w:tcPr>
          <w:p w14:paraId="4B807367" w14:textId="34C21944" w:rsidR="00857138" w:rsidRPr="00A54EC3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933,0</w:t>
            </w:r>
          </w:p>
        </w:tc>
        <w:tc>
          <w:tcPr>
            <w:tcW w:w="992" w:type="dxa"/>
          </w:tcPr>
          <w:p w14:paraId="19D81D4C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15000,0</w:t>
            </w:r>
          </w:p>
        </w:tc>
        <w:tc>
          <w:tcPr>
            <w:tcW w:w="992" w:type="dxa"/>
          </w:tcPr>
          <w:p w14:paraId="12E8AF26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15000,0</w:t>
            </w:r>
          </w:p>
        </w:tc>
        <w:tc>
          <w:tcPr>
            <w:tcW w:w="1134" w:type="dxa"/>
          </w:tcPr>
          <w:p w14:paraId="039403AC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14:paraId="605DA02B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2D684CA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AB0F3D3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EDD59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57138" w:rsidRPr="00A54EC3" w14:paraId="0A70BB2B" w14:textId="7D9E6850" w:rsidTr="006D2D31">
        <w:trPr>
          <w:cantSplit/>
          <w:trHeight w:val="31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954F9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558071" w14:textId="2B946812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4.1.3.</w:t>
            </w:r>
          </w:p>
        </w:tc>
        <w:tc>
          <w:tcPr>
            <w:tcW w:w="2549" w:type="dxa"/>
          </w:tcPr>
          <w:p w14:paraId="342D5721" w14:textId="77777777" w:rsidR="00857138" w:rsidRPr="00A54EC3" w:rsidRDefault="00857138" w:rsidP="00A54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54EC3">
              <w:rPr>
                <w:rFonts w:ascii="PT Astra Serif" w:hAnsi="PT Astra Serif" w:cs="PT Astra Serif"/>
                <w:sz w:val="18"/>
                <w:szCs w:val="18"/>
              </w:rPr>
              <w:t>Предоставление субсидий из областного бюджета Ульяно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ской области автономной н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коммерческой организации «Региональный центр по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держки и сопровождения предпринимательства» в целях финансового обеспечения з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трат, связанных с обеспечен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ем деятельности центра разв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тия торговли Ульяновской области, направленной на по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держку хозяйствующих суб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ъ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ектов, осуществляющих торг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вую деятельность в Ульяно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A54EC3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vMerge/>
          </w:tcPr>
          <w:p w14:paraId="4A744BEE" w14:textId="25EAD6BA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8" w:type="dxa"/>
          </w:tcPr>
          <w:p w14:paraId="2FA20749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6384F553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14:paraId="6A91B31D" w14:textId="7EC46BA8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</w:tcPr>
          <w:p w14:paraId="72914E93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54EC3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1 46190</w:t>
            </w:r>
          </w:p>
        </w:tc>
        <w:tc>
          <w:tcPr>
            <w:tcW w:w="1134" w:type="dxa"/>
          </w:tcPr>
          <w:p w14:paraId="4B8064F2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9500,0</w:t>
            </w:r>
          </w:p>
        </w:tc>
        <w:tc>
          <w:tcPr>
            <w:tcW w:w="1134" w:type="dxa"/>
          </w:tcPr>
          <w:p w14:paraId="17AD8862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3500,0</w:t>
            </w:r>
          </w:p>
        </w:tc>
        <w:tc>
          <w:tcPr>
            <w:tcW w:w="992" w:type="dxa"/>
          </w:tcPr>
          <w:p w14:paraId="7755E3BA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3000,0</w:t>
            </w:r>
          </w:p>
        </w:tc>
        <w:tc>
          <w:tcPr>
            <w:tcW w:w="992" w:type="dxa"/>
          </w:tcPr>
          <w:p w14:paraId="350E4564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3000,0</w:t>
            </w:r>
          </w:p>
        </w:tc>
        <w:tc>
          <w:tcPr>
            <w:tcW w:w="1134" w:type="dxa"/>
          </w:tcPr>
          <w:p w14:paraId="7F88D9AD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14:paraId="4013C592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18F5877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0341B2B0" w14:textId="77777777" w:rsidR="00857138" w:rsidRPr="00A54EC3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54EC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DAB05" w14:textId="77777777" w:rsidR="00857138" w:rsidRDefault="00857138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1068F11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3AB7E7B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51FFF8A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79B1638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3B027F4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7F98BAA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B6FD24C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BE389C5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3293470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ECD9FDA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17A4F00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C35A6E9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15138D9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3FEAE95" w14:textId="77777777" w:rsidR="006A45DB" w:rsidRDefault="006A45DB" w:rsidP="00A54EC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114B2C2" w14:textId="6B8A8E86" w:rsidR="006A45DB" w:rsidRPr="006A45DB" w:rsidRDefault="006A45DB" w:rsidP="006A45DB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6A45D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3A38B487" w14:textId="6B261B01" w:rsidR="009F16A5" w:rsidRPr="009D3518" w:rsidRDefault="009F16A5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0"/>
          <w:szCs w:val="20"/>
        </w:rPr>
      </w:pPr>
    </w:p>
    <w:p w14:paraId="78262F32" w14:textId="2767B383" w:rsidR="00B96CB1" w:rsidRDefault="00E76C2F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4</w:t>
      </w:r>
      <w:r w:rsidR="00B96CB1">
        <w:rPr>
          <w:rFonts w:ascii="PT Astra Serif" w:eastAsia="Times New Roman" w:hAnsi="PT Astra Serif" w:cs="PT Astra Serif"/>
          <w:sz w:val="28"/>
          <w:szCs w:val="28"/>
        </w:rPr>
        <w:t>) сроки 5-5.</w:t>
      </w:r>
      <w:r w:rsidR="00574F59">
        <w:rPr>
          <w:rFonts w:ascii="PT Astra Serif" w:eastAsia="Times New Roman" w:hAnsi="PT Astra Serif" w:cs="PT Astra Serif"/>
          <w:sz w:val="28"/>
          <w:szCs w:val="28"/>
        </w:rPr>
        <w:t>3</w:t>
      </w:r>
      <w:r w:rsidR="00B96CB1">
        <w:rPr>
          <w:rFonts w:ascii="PT Astra Serif" w:eastAsia="Times New Roman" w:hAnsi="PT Astra Serif" w:cs="PT Astra Serif"/>
          <w:sz w:val="28"/>
          <w:szCs w:val="28"/>
        </w:rPr>
        <w:t xml:space="preserve"> изложить в следующей редакции:</w:t>
      </w:r>
    </w:p>
    <w:p w14:paraId="0179A827" w14:textId="77777777" w:rsidR="00AA2397" w:rsidRPr="009D3518" w:rsidRDefault="00AA2397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0"/>
          <w:szCs w:val="20"/>
        </w:rPr>
      </w:pPr>
    </w:p>
    <w:tbl>
      <w:tblPr>
        <w:tblStyle w:val="20"/>
        <w:tblW w:w="15984" w:type="dxa"/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2551"/>
        <w:gridCol w:w="1134"/>
        <w:gridCol w:w="1276"/>
        <w:gridCol w:w="1275"/>
        <w:gridCol w:w="1276"/>
        <w:gridCol w:w="1276"/>
        <w:gridCol w:w="851"/>
        <w:gridCol w:w="850"/>
        <w:gridCol w:w="851"/>
        <w:gridCol w:w="850"/>
        <w:gridCol w:w="992"/>
        <w:gridCol w:w="1026"/>
        <w:gridCol w:w="675"/>
      </w:tblGrid>
      <w:tr w:rsidR="00574F59" w:rsidRPr="00A7211A" w14:paraId="521224AE" w14:textId="59914F76" w:rsidTr="00623CA1">
        <w:trPr>
          <w:trHeight w:val="8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ED2A" w14:textId="69568C1C" w:rsidR="00574F59" w:rsidRPr="009D3518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"/>
                <w:szCs w:val="2"/>
              </w:rPr>
            </w:pPr>
            <w:r w:rsidRPr="009F16A5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A945A3" w14:textId="6AE43A13" w:rsidR="00574F59" w:rsidRPr="00A7211A" w:rsidRDefault="00574F59" w:rsidP="00D0478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2551" w:type="dxa"/>
          </w:tcPr>
          <w:p w14:paraId="52E14313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Комплекс процессных мер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о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приятий «Обеспечение реал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и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зации государственной пр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о</w:t>
            </w:r>
            <w:r w:rsidRPr="00A7211A">
              <w:rPr>
                <w:rFonts w:ascii="PT Astra Serif" w:hAnsi="PT Astra Serif"/>
                <w:sz w:val="18"/>
                <w:szCs w:val="18"/>
              </w:rPr>
              <w:t>граммы «Развитие малого и среднего предпринимател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ь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ства в Ульяновской области»</w:t>
            </w:r>
          </w:p>
        </w:tc>
        <w:tc>
          <w:tcPr>
            <w:tcW w:w="1134" w:type="dxa"/>
            <w:vMerge w:val="restart"/>
          </w:tcPr>
          <w:p w14:paraId="26D706F9" w14:textId="496E8A0E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33347C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21712B1A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</w:tcPr>
          <w:p w14:paraId="0D8F44D0" w14:textId="77777777" w:rsidR="00574F59" w:rsidRPr="00862DA1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862DA1">
              <w:rPr>
                <w:rFonts w:ascii="PT Astra Serif" w:hAnsi="PT Astra Serif"/>
                <w:sz w:val="18"/>
                <w:szCs w:val="18"/>
              </w:rPr>
              <w:t>99 5 02 00000</w:t>
            </w:r>
          </w:p>
        </w:tc>
        <w:tc>
          <w:tcPr>
            <w:tcW w:w="1276" w:type="dxa"/>
          </w:tcPr>
          <w:p w14:paraId="4C4F9429" w14:textId="4DE5B4F1" w:rsidR="00574F59" w:rsidRPr="00A7211A" w:rsidRDefault="00342023" w:rsidP="00E76C2F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</w:t>
            </w:r>
            <w:r w:rsidR="00E76C2F">
              <w:rPr>
                <w:rFonts w:ascii="PT Astra Serif" w:hAnsi="PT Astra Serif"/>
                <w:sz w:val="18"/>
                <w:szCs w:val="18"/>
              </w:rPr>
              <w:t>5329</w:t>
            </w:r>
            <w:r w:rsidR="00623CA1">
              <w:rPr>
                <w:rFonts w:ascii="PT Astra Serif" w:hAnsi="PT Astra Serif"/>
                <w:sz w:val="18"/>
                <w:szCs w:val="18"/>
              </w:rPr>
              <w:t>,</w:t>
            </w:r>
            <w:r w:rsidR="00E76C2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3F3D65E" w14:textId="4D186E21" w:rsidR="00574F59" w:rsidRPr="00A7211A" w:rsidRDefault="00E76C2F" w:rsidP="00AA2397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6277,1</w:t>
            </w:r>
          </w:p>
        </w:tc>
        <w:tc>
          <w:tcPr>
            <w:tcW w:w="851" w:type="dxa"/>
          </w:tcPr>
          <w:p w14:paraId="5C739615" w14:textId="1CD0C68B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94040,1</w:t>
            </w:r>
          </w:p>
        </w:tc>
        <w:tc>
          <w:tcPr>
            <w:tcW w:w="850" w:type="dxa"/>
          </w:tcPr>
          <w:p w14:paraId="59519DD6" w14:textId="6E161105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94040,1</w:t>
            </w:r>
          </w:p>
        </w:tc>
        <w:tc>
          <w:tcPr>
            <w:tcW w:w="851" w:type="dxa"/>
          </w:tcPr>
          <w:p w14:paraId="2B20FE66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850" w:type="dxa"/>
          </w:tcPr>
          <w:p w14:paraId="2BCC58DC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992" w:type="dxa"/>
          </w:tcPr>
          <w:p w14:paraId="5979C68A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FC27513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7743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25961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74F59" w:rsidRPr="00A7211A" w14:paraId="0D7F8DE2" w14:textId="0D4BAD37" w:rsidTr="00623CA1">
        <w:trPr>
          <w:trHeight w:val="29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E4EAD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160BB1" w14:textId="39DBFA5A" w:rsidR="00574F59" w:rsidRPr="00A7211A" w:rsidRDefault="00574F59" w:rsidP="00A7211A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2.1.</w:t>
            </w:r>
          </w:p>
        </w:tc>
        <w:tc>
          <w:tcPr>
            <w:tcW w:w="2551" w:type="dxa"/>
          </w:tcPr>
          <w:p w14:paraId="71CB4F07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134" w:type="dxa"/>
            <w:vMerge/>
          </w:tcPr>
          <w:p w14:paraId="1FA3B58F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78E5B8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4711BB94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</w:tcPr>
          <w:p w14:paraId="0E5600A6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7211A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80010</w:t>
            </w:r>
          </w:p>
        </w:tc>
        <w:tc>
          <w:tcPr>
            <w:tcW w:w="1276" w:type="dxa"/>
          </w:tcPr>
          <w:p w14:paraId="146398A7" w14:textId="36103A42" w:rsidR="00574F59" w:rsidRPr="00A7211A" w:rsidRDefault="00E76C2F" w:rsidP="00AA2397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9426,2</w:t>
            </w:r>
          </w:p>
        </w:tc>
        <w:tc>
          <w:tcPr>
            <w:tcW w:w="1276" w:type="dxa"/>
          </w:tcPr>
          <w:p w14:paraId="4BE408EC" w14:textId="05C479D6" w:rsidR="00574F59" w:rsidRPr="00A7211A" w:rsidRDefault="00E76C2F" w:rsidP="00AA2397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761,6</w:t>
            </w:r>
          </w:p>
        </w:tc>
        <w:tc>
          <w:tcPr>
            <w:tcW w:w="851" w:type="dxa"/>
          </w:tcPr>
          <w:p w14:paraId="06371FCD" w14:textId="02A5F6C1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3932,3</w:t>
            </w:r>
          </w:p>
        </w:tc>
        <w:tc>
          <w:tcPr>
            <w:tcW w:w="850" w:type="dxa"/>
          </w:tcPr>
          <w:p w14:paraId="0BCBBBB1" w14:textId="4AD6E665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63932,3</w:t>
            </w:r>
          </w:p>
        </w:tc>
        <w:tc>
          <w:tcPr>
            <w:tcW w:w="851" w:type="dxa"/>
          </w:tcPr>
          <w:p w14:paraId="21EC1BF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850" w:type="dxa"/>
          </w:tcPr>
          <w:p w14:paraId="79F9A214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992" w:type="dxa"/>
          </w:tcPr>
          <w:p w14:paraId="78CBC0D0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BB0ECF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3450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0DBB1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74F59" w:rsidRPr="00A7211A" w14:paraId="246296BA" w14:textId="7238DE6E" w:rsidTr="00623CA1">
        <w:trPr>
          <w:trHeight w:val="8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60493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72DBE2" w14:textId="4A3DE68A" w:rsidR="00574F59" w:rsidRPr="00A7211A" w:rsidRDefault="00574F59" w:rsidP="009F16A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4.</w:t>
            </w:r>
            <w:r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2551" w:type="dxa"/>
          </w:tcPr>
          <w:p w14:paraId="5E6A6390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Финансовое обеспечение деятельности областного государственного казённого учреждения «Департамент развития предпринимател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ь</w:t>
            </w:r>
            <w:r w:rsidRPr="00A7211A">
              <w:rPr>
                <w:rFonts w:ascii="PT Astra Serif" w:hAnsi="PT Astra Serif"/>
                <w:sz w:val="18"/>
                <w:szCs w:val="18"/>
              </w:rPr>
              <w:t>ства и торговли»</w:t>
            </w:r>
          </w:p>
        </w:tc>
        <w:tc>
          <w:tcPr>
            <w:tcW w:w="1134" w:type="dxa"/>
            <w:vMerge/>
          </w:tcPr>
          <w:p w14:paraId="327A6BE5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8A0F34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5475FDA7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</w:tcPr>
          <w:p w14:paraId="4D90DF9C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7211A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62910</w:t>
            </w:r>
          </w:p>
        </w:tc>
        <w:tc>
          <w:tcPr>
            <w:tcW w:w="1276" w:type="dxa"/>
          </w:tcPr>
          <w:p w14:paraId="49DF4BBF" w14:textId="794EBD9C" w:rsidR="00574F59" w:rsidRPr="00A7211A" w:rsidRDefault="00E76C2F" w:rsidP="00AA2397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1403,1</w:t>
            </w:r>
          </w:p>
        </w:tc>
        <w:tc>
          <w:tcPr>
            <w:tcW w:w="1276" w:type="dxa"/>
          </w:tcPr>
          <w:p w14:paraId="1669C3B1" w14:textId="40964CFB" w:rsidR="00574F59" w:rsidRPr="00A7211A" w:rsidRDefault="00E76C2F" w:rsidP="00AA2397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015,5</w:t>
            </w:r>
          </w:p>
        </w:tc>
        <w:tc>
          <w:tcPr>
            <w:tcW w:w="851" w:type="dxa"/>
          </w:tcPr>
          <w:p w14:paraId="728526F4" w14:textId="79B61A6F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8607,8</w:t>
            </w:r>
          </w:p>
        </w:tc>
        <w:tc>
          <w:tcPr>
            <w:tcW w:w="850" w:type="dxa"/>
          </w:tcPr>
          <w:p w14:paraId="79344DAE" w14:textId="3E8859F8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8607,8</w:t>
            </w:r>
          </w:p>
        </w:tc>
        <w:tc>
          <w:tcPr>
            <w:tcW w:w="851" w:type="dxa"/>
          </w:tcPr>
          <w:p w14:paraId="669513E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850" w:type="dxa"/>
          </w:tcPr>
          <w:p w14:paraId="00298354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992" w:type="dxa"/>
          </w:tcPr>
          <w:p w14:paraId="539FCB09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43D07D7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A7211A">
              <w:rPr>
                <w:rFonts w:ascii="PT Astra Serif" w:hAnsi="PT Astra Serif"/>
                <w:sz w:val="18"/>
                <w:szCs w:val="18"/>
              </w:rPr>
              <w:t>21793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BA699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775309F4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47B1D5B1" w14:textId="77777777" w:rsidR="00574F59" w:rsidRPr="00A7211A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516E652D" w14:textId="77777777" w:rsidR="00574F59" w:rsidRPr="00A7211A" w:rsidRDefault="00574F59" w:rsidP="00AA2397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ABA0698" w14:textId="7D70718B" w:rsidR="00574F59" w:rsidRPr="009F16A5" w:rsidRDefault="00574F59" w:rsidP="00AA2397">
            <w:pPr>
              <w:spacing w:line="228" w:lineRule="auto"/>
              <w:ind w:hanging="75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74F59" w:rsidRPr="00A7211A" w14:paraId="5B552042" w14:textId="77777777" w:rsidTr="00623CA1">
        <w:trPr>
          <w:trHeight w:val="83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1D087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899751" w14:textId="7E5C28DF" w:rsidR="00574F59" w:rsidRPr="00A7211A" w:rsidRDefault="00574F59" w:rsidP="009F16A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.2.3.</w:t>
            </w:r>
          </w:p>
        </w:tc>
        <w:tc>
          <w:tcPr>
            <w:tcW w:w="2551" w:type="dxa"/>
          </w:tcPr>
          <w:p w14:paraId="2F7EFB2F" w14:textId="2A57C790" w:rsidR="00574F59" w:rsidRPr="00A7211A" w:rsidRDefault="00574F59" w:rsidP="00AA239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Обеспечение исполнител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ь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ых органов Ульяновской области статистической информацией</w:t>
            </w:r>
          </w:p>
        </w:tc>
        <w:tc>
          <w:tcPr>
            <w:tcW w:w="1134" w:type="dxa"/>
            <w:vMerge/>
          </w:tcPr>
          <w:p w14:paraId="3576FE2F" w14:textId="77777777" w:rsidR="00574F59" w:rsidRPr="00A7211A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8FBBDA" w14:textId="77777777" w:rsidR="00574F59" w:rsidRPr="00574F59" w:rsidRDefault="00574F59" w:rsidP="00AE6B42">
            <w:pPr>
              <w:pStyle w:val="ConsPlusNormal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31022F2F" w14:textId="19265A30" w:rsidR="00574F59" w:rsidRPr="00574F59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275" w:type="dxa"/>
          </w:tcPr>
          <w:p w14:paraId="3BD8FD4F" w14:textId="6F5E9B8E" w:rsidR="00574F59" w:rsidRPr="00574F59" w:rsidRDefault="00574F59" w:rsidP="00AA2397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574F5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 5 02 62420</w:t>
            </w:r>
          </w:p>
        </w:tc>
        <w:tc>
          <w:tcPr>
            <w:tcW w:w="1276" w:type="dxa"/>
          </w:tcPr>
          <w:p w14:paraId="0E7A945F" w14:textId="200BFE54" w:rsidR="00574F59" w:rsidRPr="00574F59" w:rsidRDefault="00574F59" w:rsidP="00E76C2F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14</w:t>
            </w:r>
            <w:r w:rsidR="00E76C2F">
              <w:rPr>
                <w:rFonts w:ascii="PT Astra Serif" w:hAnsi="PT Astra Serif"/>
                <w:sz w:val="18"/>
                <w:szCs w:val="18"/>
              </w:rPr>
              <w:t>50</w:t>
            </w:r>
            <w:r w:rsidRPr="00574F5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0F9ABDBB" w14:textId="6AE51DA0" w:rsidR="00574F59" w:rsidRPr="00574F59" w:rsidRDefault="00623CA1" w:rsidP="00E76C2F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E76C2F">
              <w:rPr>
                <w:rFonts w:ascii="PT Astra Serif" w:hAnsi="PT Astra Serif"/>
                <w:sz w:val="18"/>
                <w:szCs w:val="18"/>
              </w:rPr>
              <w:t>500</w:t>
            </w:r>
            <w:r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3E6D71C5" w14:textId="10466ABF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14:paraId="07B26D4F" w14:textId="7879D2C3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14:paraId="631821E6" w14:textId="74977793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14:paraId="2FD96938" w14:textId="71D3429A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14:paraId="42A65C11" w14:textId="50AF060E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326C009" w14:textId="65882784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 w:rsidRPr="00574F59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0EAD7" w14:textId="77777777" w:rsidR="00574F59" w:rsidRPr="00574F59" w:rsidRDefault="00574F59" w:rsidP="00AA2397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39161772" w14:textId="77777777" w:rsidR="0060535D" w:rsidRDefault="0060535D" w:rsidP="00574F59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0A1D42B" w14:textId="7D4FF84A" w:rsidR="00574F59" w:rsidRPr="00574F59" w:rsidRDefault="0044394D" w:rsidP="0060535D">
            <w:pPr>
              <w:spacing w:line="228" w:lineRule="auto"/>
              <w:ind w:hanging="141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74F59" w:rsidRPr="00574F5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45A72D7C" w14:textId="77777777" w:rsidR="00443ED6" w:rsidRPr="00D046FA" w:rsidRDefault="00443ED6" w:rsidP="00443ED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D046FA">
        <w:rPr>
          <w:rFonts w:ascii="PT Astra Serif" w:hAnsi="PT Astra Serif" w:cs="PT Astra Serif"/>
        </w:rPr>
        <w:t>________________</w:t>
      </w:r>
    </w:p>
    <w:p w14:paraId="370A569B" w14:textId="77777777" w:rsidR="00B96CB1" w:rsidRPr="00AA2397" w:rsidRDefault="00B96CB1" w:rsidP="00B9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18"/>
          <w:szCs w:val="18"/>
        </w:rPr>
      </w:pPr>
      <w:bookmarkStart w:id="0" w:name="_GoBack"/>
      <w:bookmarkEnd w:id="0"/>
    </w:p>
    <w:sectPr w:rsidR="00B96CB1" w:rsidRPr="00AA2397" w:rsidSect="00A54EC3">
      <w:pgSz w:w="16838" w:h="11906" w:orient="landscape" w:code="9"/>
      <w:pgMar w:top="1701" w:right="1134" w:bottom="567" w:left="1134" w:header="709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43711" w14:textId="77777777" w:rsidR="00897EFB" w:rsidRDefault="00897EFB">
      <w:pPr>
        <w:spacing w:after="0" w:line="240" w:lineRule="auto"/>
      </w:pPr>
      <w:r>
        <w:separator/>
      </w:r>
    </w:p>
  </w:endnote>
  <w:endnote w:type="continuationSeparator" w:id="0">
    <w:p w14:paraId="08BE2EDB" w14:textId="77777777" w:rsidR="00897EFB" w:rsidRDefault="0089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44394D" w:rsidRDefault="0044394D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44394D" w:rsidRDefault="0044394D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44394D" w:rsidRPr="00802D0C" w:rsidRDefault="0044394D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E9495" w14:textId="77777777" w:rsidR="00897EFB" w:rsidRDefault="00897EFB">
      <w:pPr>
        <w:spacing w:after="0" w:line="240" w:lineRule="auto"/>
      </w:pPr>
      <w:r>
        <w:separator/>
      </w:r>
    </w:p>
  </w:footnote>
  <w:footnote w:type="continuationSeparator" w:id="0">
    <w:p w14:paraId="471487BB" w14:textId="77777777" w:rsidR="00897EFB" w:rsidRDefault="0089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44394D" w:rsidRDefault="0044394D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44394D" w:rsidRDefault="0044394D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090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070EE10" w14:textId="61054FD3" w:rsidR="0044394D" w:rsidRPr="00D010ED" w:rsidRDefault="0044394D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010ED">
          <w:rPr>
            <w:rFonts w:ascii="PT Astra Serif" w:hAnsi="PT Astra Serif"/>
            <w:sz w:val="28"/>
            <w:szCs w:val="28"/>
          </w:rPr>
          <w:fldChar w:fldCharType="begin"/>
        </w:r>
        <w:r w:rsidRPr="00D010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010ED">
          <w:rPr>
            <w:rFonts w:ascii="PT Astra Serif" w:hAnsi="PT Astra Serif"/>
            <w:sz w:val="28"/>
            <w:szCs w:val="28"/>
          </w:rPr>
          <w:fldChar w:fldCharType="separate"/>
        </w:r>
        <w:r w:rsidR="00443ED6">
          <w:rPr>
            <w:rFonts w:ascii="PT Astra Serif" w:hAnsi="PT Astra Serif"/>
            <w:noProof/>
            <w:sz w:val="28"/>
            <w:szCs w:val="28"/>
          </w:rPr>
          <w:t>5</w:t>
        </w:r>
        <w:r w:rsidRPr="00D010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AA51465" w14:textId="5A0C01F7" w:rsidR="0044394D" w:rsidRPr="00041D2F" w:rsidRDefault="0044394D" w:rsidP="00041D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7B6" w14:textId="0A2BFF95" w:rsidR="0044394D" w:rsidRDefault="0044394D" w:rsidP="00041D2F">
    <w:pPr>
      <w:pStyle w:val="a6"/>
    </w:pPr>
  </w:p>
  <w:p w14:paraId="65EBB99F" w14:textId="77777777" w:rsidR="0044394D" w:rsidRDefault="004439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367C"/>
    <w:rsid w:val="00011449"/>
    <w:rsid w:val="000150D3"/>
    <w:rsid w:val="00015DB1"/>
    <w:rsid w:val="00041D2F"/>
    <w:rsid w:val="00057F20"/>
    <w:rsid w:val="00062D45"/>
    <w:rsid w:val="00066D56"/>
    <w:rsid w:val="00075D1A"/>
    <w:rsid w:val="000772F5"/>
    <w:rsid w:val="000835AA"/>
    <w:rsid w:val="000902C0"/>
    <w:rsid w:val="000956C0"/>
    <w:rsid w:val="000A17F7"/>
    <w:rsid w:val="000A2B4B"/>
    <w:rsid w:val="000A67DF"/>
    <w:rsid w:val="000B0DB2"/>
    <w:rsid w:val="000D19E6"/>
    <w:rsid w:val="000D36E6"/>
    <w:rsid w:val="000D4062"/>
    <w:rsid w:val="000E0586"/>
    <w:rsid w:val="000E0B38"/>
    <w:rsid w:val="000E4489"/>
    <w:rsid w:val="000F7280"/>
    <w:rsid w:val="00101638"/>
    <w:rsid w:val="00103304"/>
    <w:rsid w:val="0012200C"/>
    <w:rsid w:val="00132865"/>
    <w:rsid w:val="00141D39"/>
    <w:rsid w:val="00145E88"/>
    <w:rsid w:val="00147C16"/>
    <w:rsid w:val="00161AE1"/>
    <w:rsid w:val="00175BA1"/>
    <w:rsid w:val="001839E1"/>
    <w:rsid w:val="001858D7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5049"/>
    <w:rsid w:val="00204B4F"/>
    <w:rsid w:val="00207CEA"/>
    <w:rsid w:val="00221EC9"/>
    <w:rsid w:val="00227014"/>
    <w:rsid w:val="00242A6F"/>
    <w:rsid w:val="00242FDA"/>
    <w:rsid w:val="00247945"/>
    <w:rsid w:val="00265E60"/>
    <w:rsid w:val="00267364"/>
    <w:rsid w:val="002706E9"/>
    <w:rsid w:val="00276021"/>
    <w:rsid w:val="0028092A"/>
    <w:rsid w:val="00290F2A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1472E"/>
    <w:rsid w:val="00315E83"/>
    <w:rsid w:val="00323C20"/>
    <w:rsid w:val="00324AE5"/>
    <w:rsid w:val="00326A00"/>
    <w:rsid w:val="00333E1B"/>
    <w:rsid w:val="00342023"/>
    <w:rsid w:val="00362476"/>
    <w:rsid w:val="00384027"/>
    <w:rsid w:val="003873B3"/>
    <w:rsid w:val="003A394E"/>
    <w:rsid w:val="003A4AF9"/>
    <w:rsid w:val="003B2051"/>
    <w:rsid w:val="003B6B6C"/>
    <w:rsid w:val="003B7F2F"/>
    <w:rsid w:val="003C06FA"/>
    <w:rsid w:val="003C1ACC"/>
    <w:rsid w:val="003C3D8D"/>
    <w:rsid w:val="004113BB"/>
    <w:rsid w:val="0041233C"/>
    <w:rsid w:val="0041584F"/>
    <w:rsid w:val="0042306B"/>
    <w:rsid w:val="004266B6"/>
    <w:rsid w:val="00437AFA"/>
    <w:rsid w:val="0044394D"/>
    <w:rsid w:val="00443ED6"/>
    <w:rsid w:val="004613BE"/>
    <w:rsid w:val="00463359"/>
    <w:rsid w:val="004752B2"/>
    <w:rsid w:val="00481856"/>
    <w:rsid w:val="00482AD6"/>
    <w:rsid w:val="004852AC"/>
    <w:rsid w:val="004934D2"/>
    <w:rsid w:val="0049372E"/>
    <w:rsid w:val="004A2081"/>
    <w:rsid w:val="004A61A8"/>
    <w:rsid w:val="004B5212"/>
    <w:rsid w:val="004C4838"/>
    <w:rsid w:val="004C6CB2"/>
    <w:rsid w:val="004D2861"/>
    <w:rsid w:val="004E116E"/>
    <w:rsid w:val="004E7149"/>
    <w:rsid w:val="004F022E"/>
    <w:rsid w:val="00500870"/>
    <w:rsid w:val="00516A14"/>
    <w:rsid w:val="00521AF3"/>
    <w:rsid w:val="005265CF"/>
    <w:rsid w:val="00530EA3"/>
    <w:rsid w:val="00546DAE"/>
    <w:rsid w:val="0055321D"/>
    <w:rsid w:val="00553C50"/>
    <w:rsid w:val="00553DE5"/>
    <w:rsid w:val="00554715"/>
    <w:rsid w:val="0056470E"/>
    <w:rsid w:val="00567C88"/>
    <w:rsid w:val="00574F59"/>
    <w:rsid w:val="00591F03"/>
    <w:rsid w:val="00594258"/>
    <w:rsid w:val="005A1E42"/>
    <w:rsid w:val="005F14C4"/>
    <w:rsid w:val="00602787"/>
    <w:rsid w:val="00604F56"/>
    <w:rsid w:val="0060535D"/>
    <w:rsid w:val="0060568D"/>
    <w:rsid w:val="0061138B"/>
    <w:rsid w:val="00622BE3"/>
    <w:rsid w:val="00623CA1"/>
    <w:rsid w:val="006240FF"/>
    <w:rsid w:val="006261F1"/>
    <w:rsid w:val="00627C7D"/>
    <w:rsid w:val="00633E82"/>
    <w:rsid w:val="00642000"/>
    <w:rsid w:val="00644483"/>
    <w:rsid w:val="00645593"/>
    <w:rsid w:val="006713B7"/>
    <w:rsid w:val="006775D3"/>
    <w:rsid w:val="00680BF7"/>
    <w:rsid w:val="0068529F"/>
    <w:rsid w:val="0069604B"/>
    <w:rsid w:val="006A00CB"/>
    <w:rsid w:val="006A1D37"/>
    <w:rsid w:val="006A45DB"/>
    <w:rsid w:val="006A5668"/>
    <w:rsid w:val="006B69AE"/>
    <w:rsid w:val="006D2D31"/>
    <w:rsid w:val="006E2F1C"/>
    <w:rsid w:val="006E3885"/>
    <w:rsid w:val="006E3F85"/>
    <w:rsid w:val="006E5194"/>
    <w:rsid w:val="006E6FDC"/>
    <w:rsid w:val="006F6811"/>
    <w:rsid w:val="00717EEA"/>
    <w:rsid w:val="00721DD5"/>
    <w:rsid w:val="00723858"/>
    <w:rsid w:val="00732558"/>
    <w:rsid w:val="00742109"/>
    <w:rsid w:val="00744B84"/>
    <w:rsid w:val="00750FA0"/>
    <w:rsid w:val="00752102"/>
    <w:rsid w:val="00756959"/>
    <w:rsid w:val="00763ADA"/>
    <w:rsid w:val="00777EFB"/>
    <w:rsid w:val="00785C61"/>
    <w:rsid w:val="00787E2D"/>
    <w:rsid w:val="00793DE5"/>
    <w:rsid w:val="007A6B0F"/>
    <w:rsid w:val="007B0146"/>
    <w:rsid w:val="007B034A"/>
    <w:rsid w:val="007C1325"/>
    <w:rsid w:val="007C1B63"/>
    <w:rsid w:val="007C65CC"/>
    <w:rsid w:val="007C71CA"/>
    <w:rsid w:val="007C7DBF"/>
    <w:rsid w:val="007D0985"/>
    <w:rsid w:val="007E2B17"/>
    <w:rsid w:val="007F1928"/>
    <w:rsid w:val="007F2B59"/>
    <w:rsid w:val="007F5EDD"/>
    <w:rsid w:val="00813B8B"/>
    <w:rsid w:val="00814FEF"/>
    <w:rsid w:val="00831C47"/>
    <w:rsid w:val="008476F4"/>
    <w:rsid w:val="00851CB8"/>
    <w:rsid w:val="008556BA"/>
    <w:rsid w:val="0085689E"/>
    <w:rsid w:val="00857138"/>
    <w:rsid w:val="0086063A"/>
    <w:rsid w:val="00861E84"/>
    <w:rsid w:val="00862DA1"/>
    <w:rsid w:val="00877BDE"/>
    <w:rsid w:val="008938AC"/>
    <w:rsid w:val="00897EFB"/>
    <w:rsid w:val="008A3A58"/>
    <w:rsid w:val="008B73A2"/>
    <w:rsid w:val="008C1CA1"/>
    <w:rsid w:val="008C7FFD"/>
    <w:rsid w:val="008E5B50"/>
    <w:rsid w:val="008E5FBD"/>
    <w:rsid w:val="00921E38"/>
    <w:rsid w:val="0092233A"/>
    <w:rsid w:val="009265E5"/>
    <w:rsid w:val="0093389A"/>
    <w:rsid w:val="00943598"/>
    <w:rsid w:val="00954B8C"/>
    <w:rsid w:val="0096216E"/>
    <w:rsid w:val="00966357"/>
    <w:rsid w:val="009875DB"/>
    <w:rsid w:val="00992C50"/>
    <w:rsid w:val="00993B6F"/>
    <w:rsid w:val="009955A1"/>
    <w:rsid w:val="009B2621"/>
    <w:rsid w:val="009B63A5"/>
    <w:rsid w:val="009B7863"/>
    <w:rsid w:val="009C054B"/>
    <w:rsid w:val="009C19CC"/>
    <w:rsid w:val="009C33AE"/>
    <w:rsid w:val="009C3B14"/>
    <w:rsid w:val="009C5F37"/>
    <w:rsid w:val="009D3518"/>
    <w:rsid w:val="009D63EC"/>
    <w:rsid w:val="009D6AB9"/>
    <w:rsid w:val="009E4D16"/>
    <w:rsid w:val="009E7579"/>
    <w:rsid w:val="009F0587"/>
    <w:rsid w:val="009F16A5"/>
    <w:rsid w:val="009F18BE"/>
    <w:rsid w:val="009F1EAA"/>
    <w:rsid w:val="009F2F31"/>
    <w:rsid w:val="009F6927"/>
    <w:rsid w:val="00A17351"/>
    <w:rsid w:val="00A3423B"/>
    <w:rsid w:val="00A36FA1"/>
    <w:rsid w:val="00A43980"/>
    <w:rsid w:val="00A54EC3"/>
    <w:rsid w:val="00A565F1"/>
    <w:rsid w:val="00A56B22"/>
    <w:rsid w:val="00A609B2"/>
    <w:rsid w:val="00A639D8"/>
    <w:rsid w:val="00A67F94"/>
    <w:rsid w:val="00A70FEA"/>
    <w:rsid w:val="00A71321"/>
    <w:rsid w:val="00A7211A"/>
    <w:rsid w:val="00A76EC0"/>
    <w:rsid w:val="00A853CA"/>
    <w:rsid w:val="00A91952"/>
    <w:rsid w:val="00AA2397"/>
    <w:rsid w:val="00AA2F7F"/>
    <w:rsid w:val="00AA5434"/>
    <w:rsid w:val="00AA62CE"/>
    <w:rsid w:val="00AB20CC"/>
    <w:rsid w:val="00AB3121"/>
    <w:rsid w:val="00AB745C"/>
    <w:rsid w:val="00AD3B55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50576"/>
    <w:rsid w:val="00B52F6E"/>
    <w:rsid w:val="00B53FA3"/>
    <w:rsid w:val="00B61B23"/>
    <w:rsid w:val="00B620F3"/>
    <w:rsid w:val="00B8467D"/>
    <w:rsid w:val="00B91E70"/>
    <w:rsid w:val="00B91F96"/>
    <w:rsid w:val="00B93B0E"/>
    <w:rsid w:val="00B96CB1"/>
    <w:rsid w:val="00BA6EB2"/>
    <w:rsid w:val="00BA725C"/>
    <w:rsid w:val="00BB271E"/>
    <w:rsid w:val="00BB6D18"/>
    <w:rsid w:val="00BC15D2"/>
    <w:rsid w:val="00BD27B4"/>
    <w:rsid w:val="00BD3B2B"/>
    <w:rsid w:val="00BE1803"/>
    <w:rsid w:val="00BE5138"/>
    <w:rsid w:val="00BE68C0"/>
    <w:rsid w:val="00C00B92"/>
    <w:rsid w:val="00C060C7"/>
    <w:rsid w:val="00C06EF1"/>
    <w:rsid w:val="00C313ED"/>
    <w:rsid w:val="00C37DF7"/>
    <w:rsid w:val="00C402BA"/>
    <w:rsid w:val="00C40A30"/>
    <w:rsid w:val="00C413CB"/>
    <w:rsid w:val="00C4269D"/>
    <w:rsid w:val="00C4708E"/>
    <w:rsid w:val="00C476F3"/>
    <w:rsid w:val="00C509A7"/>
    <w:rsid w:val="00C555AA"/>
    <w:rsid w:val="00C55E96"/>
    <w:rsid w:val="00C56448"/>
    <w:rsid w:val="00C65982"/>
    <w:rsid w:val="00C72227"/>
    <w:rsid w:val="00C7581E"/>
    <w:rsid w:val="00C80E69"/>
    <w:rsid w:val="00C96AAE"/>
    <w:rsid w:val="00CA2C77"/>
    <w:rsid w:val="00CA691A"/>
    <w:rsid w:val="00CA6C97"/>
    <w:rsid w:val="00CB4DBD"/>
    <w:rsid w:val="00CC286E"/>
    <w:rsid w:val="00CC61E5"/>
    <w:rsid w:val="00CC783E"/>
    <w:rsid w:val="00CD04BB"/>
    <w:rsid w:val="00CD1D69"/>
    <w:rsid w:val="00CD3DEF"/>
    <w:rsid w:val="00CD50B4"/>
    <w:rsid w:val="00CD7218"/>
    <w:rsid w:val="00CE3ECC"/>
    <w:rsid w:val="00CE70B7"/>
    <w:rsid w:val="00CF08A1"/>
    <w:rsid w:val="00CF4299"/>
    <w:rsid w:val="00D010ED"/>
    <w:rsid w:val="00D046FA"/>
    <w:rsid w:val="00D0478E"/>
    <w:rsid w:val="00D049D7"/>
    <w:rsid w:val="00D12D7B"/>
    <w:rsid w:val="00D20E4F"/>
    <w:rsid w:val="00D2388B"/>
    <w:rsid w:val="00D26C01"/>
    <w:rsid w:val="00D34436"/>
    <w:rsid w:val="00D35026"/>
    <w:rsid w:val="00D3733E"/>
    <w:rsid w:val="00D40C42"/>
    <w:rsid w:val="00D545E2"/>
    <w:rsid w:val="00D6434D"/>
    <w:rsid w:val="00D646B1"/>
    <w:rsid w:val="00D84D8B"/>
    <w:rsid w:val="00D91441"/>
    <w:rsid w:val="00DA0D69"/>
    <w:rsid w:val="00DA2515"/>
    <w:rsid w:val="00DA6943"/>
    <w:rsid w:val="00DB1D8A"/>
    <w:rsid w:val="00DC00A8"/>
    <w:rsid w:val="00DC20B2"/>
    <w:rsid w:val="00DC5197"/>
    <w:rsid w:val="00DD4806"/>
    <w:rsid w:val="00DD5C8F"/>
    <w:rsid w:val="00E04E82"/>
    <w:rsid w:val="00E07058"/>
    <w:rsid w:val="00E17D0C"/>
    <w:rsid w:val="00E21CC9"/>
    <w:rsid w:val="00E2294F"/>
    <w:rsid w:val="00E35E3E"/>
    <w:rsid w:val="00E47C6A"/>
    <w:rsid w:val="00E52CD8"/>
    <w:rsid w:val="00E56894"/>
    <w:rsid w:val="00E609CA"/>
    <w:rsid w:val="00E76C2F"/>
    <w:rsid w:val="00E90426"/>
    <w:rsid w:val="00EB6648"/>
    <w:rsid w:val="00EC3AAF"/>
    <w:rsid w:val="00EC4B72"/>
    <w:rsid w:val="00ED4593"/>
    <w:rsid w:val="00ED7120"/>
    <w:rsid w:val="00EE797F"/>
    <w:rsid w:val="00F054F7"/>
    <w:rsid w:val="00F15C83"/>
    <w:rsid w:val="00F61E97"/>
    <w:rsid w:val="00F702CC"/>
    <w:rsid w:val="00F72208"/>
    <w:rsid w:val="00F8213E"/>
    <w:rsid w:val="00F8490A"/>
    <w:rsid w:val="00F87232"/>
    <w:rsid w:val="00FA4399"/>
    <w:rsid w:val="00FB313A"/>
    <w:rsid w:val="00FB48DC"/>
    <w:rsid w:val="00FC53D0"/>
    <w:rsid w:val="00FD3278"/>
    <w:rsid w:val="00FD3AF2"/>
    <w:rsid w:val="00FD3C6F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73411&amp;dst=1002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CBAF-FA56-4A00-A921-3638E3F8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Лапшина Ольга Александровна</cp:lastModifiedBy>
  <cp:revision>3</cp:revision>
  <cp:lastPrinted>2024-06-20T06:13:00Z</cp:lastPrinted>
  <dcterms:created xsi:type="dcterms:W3CDTF">2024-06-20T06:13:00Z</dcterms:created>
  <dcterms:modified xsi:type="dcterms:W3CDTF">2024-06-20T06:15:00Z</dcterms:modified>
</cp:coreProperties>
</file>